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65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DC4895" wp14:editId="6FD97D44">
                <wp:simplePos x="0" y="0"/>
                <wp:positionH relativeFrom="column">
                  <wp:posOffset>5543550</wp:posOffset>
                </wp:positionH>
                <wp:positionV relativeFrom="paragraph">
                  <wp:posOffset>1905</wp:posOffset>
                </wp:positionV>
                <wp:extent cx="2360930" cy="971550"/>
                <wp:effectExtent l="0" t="0" r="1397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4D" w:rsidRPr="0042658A" w:rsidRDefault="0064624D" w:rsidP="006462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РИЛОЖЕНИЕ</w:t>
                            </w:r>
                          </w:p>
                          <w:p w:rsidR="0064624D" w:rsidRDefault="0064624D" w:rsidP="006462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 Постановлению Администрации городского округа Павловский Посад Московской области </w:t>
                            </w:r>
                          </w:p>
                          <w:p w:rsidR="0064624D" w:rsidRPr="0042658A" w:rsidRDefault="0064624D" w:rsidP="0064624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65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 №__________</w:t>
                            </w:r>
                          </w:p>
                          <w:p w:rsidR="0064624D" w:rsidRDefault="0064624D" w:rsidP="00646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DC489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6.5pt;margin-top:.15pt;width:185.9pt;height:7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" strokecolor="window">
                <v:textbox>
                  <w:txbxContent>
                    <w:p w:rsidR="0064624D" w:rsidRPr="0042658A" w:rsidRDefault="0064624D" w:rsidP="006462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РИЛОЖЕНИЕ</w:t>
                      </w:r>
                    </w:p>
                    <w:p w:rsidR="0064624D" w:rsidRDefault="0064624D" w:rsidP="006462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 Постановлению Администрации городского округа Павловский Посад Московской области </w:t>
                      </w:r>
                    </w:p>
                    <w:p w:rsidR="0064624D" w:rsidRPr="0042658A" w:rsidRDefault="0064624D" w:rsidP="0064624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4265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 №__________</w:t>
                      </w:r>
                    </w:p>
                    <w:p w:rsidR="0064624D" w:rsidRDefault="0064624D" w:rsidP="0064624D"/>
                  </w:txbxContent>
                </v:textbox>
                <w10:wrap type="square"/>
              </v:shape>
            </w:pict>
          </mc:Fallback>
        </mc:AlternateContent>
      </w:r>
    </w:p>
    <w:p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D" w:rsidRDefault="0064624D" w:rsidP="006462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24D" w:rsidRDefault="0064624D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 ПАВЛОВСКИЙ ПОСАД</w:t>
      </w:r>
    </w:p>
    <w:p w:rsid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3F3AB0" w:rsidRPr="004F15BE" w:rsidRDefault="003F3AB0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АЯ ЗАЩИТА НАСЕЛЕНИЯ»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Pr="004F15BE" w:rsidRDefault="004F15BE" w:rsidP="004F15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 «СОЦИАЛЬНАЯ ПОДДЕРЖКА ГРАЖДАН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РАЗВИТИЕ СИСТЕМЫ ОТДЫХА И ОЗДОРОВЛЕНИЯ ДЕТЕЙ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5BE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V «СОДЕЙСТВИЕ ЗАНЯТОСТИ НАСЕЛЕНИЯ, РАЗВИТИЕ ТРУДОВЫХ РЕСУРСОВ И ОХРАНЫ ТРУДА»</w:t>
      </w:r>
    </w:p>
    <w:p w:rsidR="00373D46" w:rsidRDefault="00373D46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3D46" w:rsidRDefault="00373D46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 «ОБЕСПЕЧИВАЮЩАЯ ПОДПРОГРАММА»</w:t>
      </w:r>
    </w:p>
    <w:p w:rsidR="003F3AB0" w:rsidRPr="003F3AB0" w:rsidRDefault="003F3AB0" w:rsidP="003F3A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B68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 «РАЗВИТИЕ И ПОДДЕРЖКА СОЦИАЛЬНО ОРИЕНТИРОВАННЫХ НЕКОММЕРЧЕСКИХ ОРГАНИЗАЦИЙ»</w:t>
      </w:r>
    </w:p>
    <w:p w:rsidR="003F3AB0" w:rsidRPr="003F3AB0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3AB0" w:rsidRPr="003F3AB0" w:rsidRDefault="003F3AB0" w:rsidP="003F3A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AB0">
        <w:rPr>
          <w:rFonts w:ascii="Times New Roman" w:hAnsi="Times New Roman" w:cs="Times New Roman"/>
          <w:b/>
          <w:sz w:val="24"/>
          <w:szCs w:val="24"/>
        </w:rPr>
        <w:t>ПОДПРОГРАММА VII «ОБЕСПЕЧЕНИЕ ДОСТУПНОСТИ ДЛЯ ИНВАЛИДОВ И МАЛОМОБИЛЬНЫХ ГРУПП НАСЕЛЕНИЯ ОБЪЕКТОВ ИНФРАСТРУКТУРЫ И УСЛУГ»</w:t>
      </w:r>
    </w:p>
    <w:p w:rsidR="00AC739C" w:rsidRDefault="00AC739C">
      <w:pPr>
        <w:rPr>
          <w:rFonts w:ascii="Times New Roman" w:hAnsi="Times New Roman" w:cs="Times New Roman"/>
          <w:sz w:val="24"/>
          <w:szCs w:val="24"/>
        </w:rPr>
      </w:pPr>
    </w:p>
    <w:p w:rsidR="00B95ABE" w:rsidRDefault="00B95ABE">
      <w:pPr>
        <w:rPr>
          <w:rFonts w:ascii="Times New Roman" w:hAnsi="Times New Roman" w:cs="Times New Roman"/>
          <w:sz w:val="24"/>
          <w:szCs w:val="24"/>
        </w:rPr>
      </w:pP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</w:t>
      </w:r>
    </w:p>
    <w:p w:rsidR="004F15BE" w:rsidRPr="004F15BE" w:rsidRDefault="004F15BE" w:rsidP="004F1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4F15BE" w:rsidRDefault="004F15BE" w:rsidP="004F15B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C7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ая защита населения</w:t>
      </w:r>
      <w:r w:rsidRPr="004F1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843"/>
        <w:gridCol w:w="1843"/>
        <w:gridCol w:w="1842"/>
        <w:gridCol w:w="1701"/>
        <w:gridCol w:w="1701"/>
        <w:gridCol w:w="1843"/>
      </w:tblGrid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гунова С.Ю. – заместитель Главы Администрации городского округа Павловский Посад Московской области</w:t>
            </w:r>
          </w:p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</w:tc>
      </w:tr>
      <w:tr w:rsidR="00581B5E" w:rsidRPr="007355A1" w:rsidTr="00BC5F79">
        <w:trPr>
          <w:trHeight w:val="807"/>
        </w:trPr>
        <w:tc>
          <w:tcPr>
            <w:tcW w:w="3606" w:type="dxa"/>
          </w:tcPr>
          <w:p w:rsidR="00581B5E" w:rsidRPr="007355A1" w:rsidRDefault="00581B5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10773" w:type="dxa"/>
            <w:gridSpan w:val="6"/>
          </w:tcPr>
          <w:p w:rsidR="00581B5E" w:rsidRPr="007355A1" w:rsidRDefault="00AC739C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10773" w:type="dxa"/>
            <w:gridSpan w:val="6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городского округа Павловский Посад Московской области 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Развитие системы отдыха и оздоровления детей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Павловский Посад Московской области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V «Содействие занятости населения, развитие трудовых ресурсов и охраны труда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МКУ «Центр экономического развития, потребительского рынка и ритуальных услуг» городского округа Павловский Посад Московской области</w:t>
            </w:r>
          </w:p>
        </w:tc>
      </w:tr>
      <w:tr w:rsidR="00292F19" w:rsidRPr="007355A1" w:rsidTr="00BC5F79"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 «Обеспечивающая подпрограмма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</w:t>
            </w:r>
            <w:r w:rsidR="00B174B4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авловский Посад Московской области</w:t>
            </w:r>
          </w:p>
        </w:tc>
      </w:tr>
      <w:tr w:rsidR="00292F19" w:rsidRPr="007355A1" w:rsidTr="00BC5F79">
        <w:trPr>
          <w:trHeight w:val="915"/>
        </w:trPr>
        <w:tc>
          <w:tcPr>
            <w:tcW w:w="3606" w:type="dxa"/>
          </w:tcPr>
          <w:p w:rsidR="00292F19" w:rsidRPr="007355A1" w:rsidRDefault="00292F1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VI «Развитие и поддержка социально ориентированных некоммерческих организаций»</w:t>
            </w:r>
          </w:p>
        </w:tc>
        <w:tc>
          <w:tcPr>
            <w:tcW w:w="10773" w:type="dxa"/>
            <w:gridSpan w:val="6"/>
          </w:tcPr>
          <w:p w:rsidR="00292F19" w:rsidRPr="007355A1" w:rsidRDefault="00292F1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</w:t>
            </w:r>
            <w:r w:rsidR="00B174B4"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Павловский Посад Московской области</w:t>
            </w:r>
          </w:p>
        </w:tc>
      </w:tr>
      <w:tr w:rsidR="00BC5F79" w:rsidRPr="007355A1" w:rsidTr="00BC5F79">
        <w:trPr>
          <w:trHeight w:val="90"/>
        </w:trPr>
        <w:tc>
          <w:tcPr>
            <w:tcW w:w="3606" w:type="dxa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программа VII «Обеспечение доступности для инвалидов и маломобильных групп населения объектов инфраструктуры и услуг»</w:t>
            </w:r>
          </w:p>
        </w:tc>
        <w:tc>
          <w:tcPr>
            <w:tcW w:w="10773" w:type="dxa"/>
            <w:gridSpan w:val="6"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</w:tr>
      <w:tr w:rsidR="00BC5F79" w:rsidRPr="007355A1" w:rsidTr="00BC5F79">
        <w:tc>
          <w:tcPr>
            <w:tcW w:w="3606" w:type="dxa"/>
            <w:vMerge w:val="restart"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ткая характеристика подпрограмм</w:t>
            </w: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 рамках Подпрограммы I «Социальная поддержка граждан» (далее - подпрограмма I) осуществляется повышение качества и уровня жизни граждан, имеющих право на социальную поддержку в соответствии с законодательством. 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I направлена на достижение своевременного и полного предоставления мер социальной поддержки, установленных законодательством, всем гражданам, обратившимся и имеющим право на их получение, предоставление качественных социальных услуг для населения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 рамках Подпрограммы II «Развитие системы отдыха и оздоровления детей» (далее - Подпрограмма II) осуществляется обеспечение развития системы отдыха и оздоровления детей в городском округе. 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II направлена на создание условий для духовного, нравственного и физического развития детей в возрасте от 7 до 15 лет (включительно), проживающих на территории муниципального образования, обеспечение бесплатными путевками детей, находящихся в трудной жизненной ситуации, детей-инвалидов и компенсацию стоимости путевок для детей из многодетных семей, детей-инвалидов, сохранение и развитие инфраструктуры детских оздоровительных лагерей, находящихся в муниципальной собственности Московской области, повышение эффективности деятельности загородных организаций отдыха и оздоровления детей, повышение удовлетворенности получателей услуг детского отдыха и оздоровления качеством предоставляемых услуг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IV «Содействие занятости населения, развитие трудовых ресурсов и охраны труда» (далее - Подпрограмма IV) обеспечиваются права граждан на труд и социальную защиту от безработицы, содействие в подборе подходящей работы и трудоустройстве, информирование граждан о положении на рынке труда, безработным гражданам гарантируется социальная поддержка, осуществление мер активной политики занятости населения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 w:type="page"/>
              <w:t>Реализация мероприятий Подпрограммы IV направлена на осуществление  политики в сфере охраны труда, повышение профессионального уровня специалистов в области управления.</w:t>
            </w:r>
          </w:p>
        </w:tc>
      </w:tr>
      <w:tr w:rsidR="00BC5F79" w:rsidRPr="007355A1" w:rsidTr="00BC5F79"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 «Обеспечивающая подпрограмма» (далее - Подпрограмма V) осуществляется создание условий, обеспечивающих деятельность органов местного самоуправления городских округов в сфере социальной защиты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V направлена на создание оптимальных условий: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деятельности органов местного самоуправления городских округов в сфере социальной защиты населения;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 xml:space="preserve">исполнения переданных полномочий Московской области по созданию комиссий по делам несовершеннолетних и защите их прав.                      </w:t>
            </w:r>
          </w:p>
        </w:tc>
      </w:tr>
      <w:tr w:rsidR="00BC5F79" w:rsidRPr="007355A1" w:rsidTr="00BC5F79">
        <w:trPr>
          <w:trHeight w:val="2190"/>
        </w:trPr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I «Развитие и поддержка социально ориентированных некоммерческих организаций» (далее - Подпрограмма VI) осуществляется поддержка СО НКО, осуществляющих свою деятельность на территории городского округа.</w:t>
            </w: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br/>
              <w:t>Реализация мероприятий Подпрограммы VI направлена на создание условий для деятельности СО НКО посредством оказания им финансовой, имущественной, информационной, консультационной поддержки, привлечение СО НКО в сферу оказания услуг населению городского округа, создание постоянно действующей системы взаимодействия органов местного самоуправления, СО НКО и населения городского округа.</w:t>
            </w:r>
          </w:p>
        </w:tc>
      </w:tr>
      <w:tr w:rsidR="00BC5F79" w:rsidRPr="007355A1" w:rsidTr="00BC5F79">
        <w:trPr>
          <w:trHeight w:val="330"/>
        </w:trPr>
        <w:tc>
          <w:tcPr>
            <w:tcW w:w="3606" w:type="dxa"/>
            <w:vMerge/>
          </w:tcPr>
          <w:p w:rsidR="00BC5F79" w:rsidRPr="007355A1" w:rsidRDefault="00BC5F79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6"/>
            <w:vAlign w:val="center"/>
          </w:tcPr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 рамках Подпрограммы VII «Обеспечение доступности для инвалидов и маломобильных групп населения объектов инфраструктуры и услуг» (далее - Подпрограмма VII) осуществляются мероприятия, направленные на повышение уровня доступности инфраструктурных объектов для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 в городском округе.</w:t>
            </w:r>
          </w:p>
          <w:p w:rsidR="00BC5F79" w:rsidRPr="007355A1" w:rsidRDefault="00BC5F79" w:rsidP="007355A1">
            <w:pPr>
              <w:spacing w:after="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еализация мероприятий Подпрограммы VII направлена расширение жизненного пространства для инвалидов и маломобильных групп населения, обеспечение возможности реализации и активной интеграции людей с ограниченными возможностями, а также раскрытия их социокультурного потенциала.</w:t>
            </w:r>
          </w:p>
        </w:tc>
      </w:tr>
      <w:tr w:rsidR="004F15BE" w:rsidRPr="007355A1" w:rsidTr="00BC5F79">
        <w:tc>
          <w:tcPr>
            <w:tcW w:w="3606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42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843" w:type="dxa"/>
          </w:tcPr>
          <w:p w:rsidR="004F15BE" w:rsidRPr="007355A1" w:rsidRDefault="004F15BE" w:rsidP="007355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A42233" w:rsidRPr="007355A1" w:rsidTr="00BC5F79">
        <w:tc>
          <w:tcPr>
            <w:tcW w:w="3606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401,0 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11,0</w:t>
            </w:r>
          </w:p>
        </w:tc>
        <w:tc>
          <w:tcPr>
            <w:tcW w:w="1842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6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8,0</w:t>
            </w:r>
          </w:p>
        </w:tc>
      </w:tr>
      <w:tr w:rsidR="00A42233" w:rsidRPr="007355A1" w:rsidTr="00BC5F79">
        <w:tc>
          <w:tcPr>
            <w:tcW w:w="3606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. о. Павловский Посад Московской области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000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</w:t>
            </w:r>
          </w:p>
        </w:tc>
        <w:tc>
          <w:tcPr>
            <w:tcW w:w="1842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</w:t>
            </w:r>
          </w:p>
        </w:tc>
      </w:tr>
      <w:tr w:rsidR="00A42233" w:rsidRPr="007355A1" w:rsidTr="00BC5F79">
        <w:tc>
          <w:tcPr>
            <w:tcW w:w="3606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842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A42233" w:rsidRPr="007355A1" w:rsidTr="00BC5F79">
        <w:tc>
          <w:tcPr>
            <w:tcW w:w="3606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 по годам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01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5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31,0</w:t>
            </w:r>
          </w:p>
        </w:tc>
        <w:tc>
          <w:tcPr>
            <w:tcW w:w="1842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 786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 828,0</w:t>
            </w:r>
          </w:p>
        </w:tc>
        <w:tc>
          <w:tcPr>
            <w:tcW w:w="1701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 828,0</w:t>
            </w:r>
          </w:p>
        </w:tc>
        <w:tc>
          <w:tcPr>
            <w:tcW w:w="1843" w:type="dxa"/>
          </w:tcPr>
          <w:p w:rsidR="00A42233" w:rsidRPr="007355A1" w:rsidRDefault="00A42233" w:rsidP="00A422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29 828,0</w:t>
            </w:r>
          </w:p>
        </w:tc>
      </w:tr>
    </w:tbl>
    <w:p w:rsidR="004F15BE" w:rsidRDefault="004F15BE" w:rsidP="007355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5A1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1B1D05" w:rsidRDefault="001B1D05" w:rsidP="007355A1">
      <w:pPr>
        <w:rPr>
          <w:rFonts w:ascii="Times New Roman" w:hAnsi="Times New Roman" w:cs="Times New Roman"/>
          <w:sz w:val="24"/>
          <w:szCs w:val="24"/>
        </w:rPr>
      </w:pPr>
    </w:p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  <w:sectPr w:rsidR="001B1D05" w:rsidSect="004F15B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979A7" w:rsidRPr="00DB1F7A" w:rsidRDefault="001B1D05" w:rsidP="001979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аткая характеристика сферы реализации муниципальной программы, в том числе формулировка основных проблем в сфере</w:t>
      </w:r>
      <w:r w:rsidR="000E6A7A"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ой защиты населения</w:t>
      </w:r>
      <w:r w:rsidRPr="00DB1F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описание целей муниципальной программы </w:t>
      </w:r>
    </w:p>
    <w:p w:rsidR="008F1420" w:rsidRPr="00DB1F7A" w:rsidRDefault="008F1420" w:rsidP="008F14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ая поддержка граждан городского округа Павловский Посад Московской области представляет собой систему правовых, экономических, организационных и иных мер, гарантированных государством отдельным категориям населения. Категории получателей социальной поддержки, меры социальной поддержки, перечень гарантированных государством социальных услуг и условия их предоставления определены федеральным законодательством, законами Московской области и нормативными правовыми актами муниципального образования.</w:t>
      </w:r>
    </w:p>
    <w:p w:rsidR="002E1CCD" w:rsidRPr="00DB1F7A" w:rsidRDefault="002E1CCD" w:rsidP="002E1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оциальной защиты населения городского округа Павловский Посад Московской области базируется на принципах, адресности, нуждаемости и гарантированности исполнения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принятых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ом обязательств по предоставлению мер социальной поддержки и социального обслуживания.</w:t>
      </w:r>
      <w:r w:rsidR="009C2720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C2720" w:rsidRPr="00DB1F7A" w:rsidRDefault="009C2720" w:rsidP="009C27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округе Павловский Посад Московской области предоставляются социальные гарантии, установленные федеральным и </w:t>
      </w:r>
      <w:r w:rsidR="00901A75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иональным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одательством.</w:t>
      </w:r>
    </w:p>
    <w:p w:rsidR="002F3B34" w:rsidRPr="00DB1F7A" w:rsidRDefault="001979A7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 программы является 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.</w:t>
      </w:r>
    </w:p>
    <w:p w:rsidR="002F3B34" w:rsidRPr="00DB1F7A" w:rsidRDefault="002F3B34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смотря на принимаемые меры на федеральном и региональном уровнях по усилению социальной защищенности, увеличению объемов денежных средств бюджета Московской области на социальную поддержку отдельных категорий граждан, семей, воспитывающих детей, улучшение социального обслуживания, </w:t>
      </w:r>
      <w:r w:rsidR="00525EC8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городском округе Павловский Посад Московской области </w:t>
      </w: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т место следующие проблемы:</w:t>
      </w:r>
    </w:p>
    <w:p w:rsidR="002F3B34" w:rsidRPr="00DB1F7A" w:rsidRDefault="00DB1F7A" w:rsidP="002F3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обеспечены в полном объеме беспрепятственный доступ инвалидов и других маломобильных групп населения к объектам социальной, транспортной и инженерной инфраструктур, квотирование рабочих мест, предоставление мер социальной поддержки и социального обслуживания инвалидам и маломобильным группам населения;</w:t>
      </w:r>
    </w:p>
    <w:p w:rsidR="00186F7B" w:rsidRPr="00DB1F7A" w:rsidRDefault="00525EC8" w:rsidP="00186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2F3B34" w:rsidRPr="00DB1F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блема занятости инвалидов.</w:t>
      </w:r>
    </w:p>
    <w:p w:rsidR="00186F7B" w:rsidRPr="00DB1F7A" w:rsidRDefault="00186F7B" w:rsidP="00186F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7A" w:rsidRDefault="00DB1F7A" w:rsidP="00186F7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F7B" w:rsidRPr="00DB1F7A" w:rsidRDefault="001B1D05" w:rsidP="00186F7B">
      <w:pPr>
        <w:jc w:val="center"/>
        <w:rPr>
          <w:rStyle w:val="grame"/>
          <w:rFonts w:ascii="Times New Roman" w:hAnsi="Times New Roman" w:cs="Times New Roman"/>
          <w:b/>
          <w:sz w:val="24"/>
          <w:szCs w:val="24"/>
        </w:rPr>
      </w:pPr>
      <w:r w:rsidRPr="00DB1F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ерционный прогноз развития соответствующей сферы реализации муниципальной программы с учетом ранее достигнутых результатов, а также предложения по решению проблем в сфере </w:t>
      </w:r>
      <w:r w:rsidR="000E6A7A" w:rsidRPr="00DB1F7A">
        <w:rPr>
          <w:rFonts w:ascii="Times New Roman" w:hAnsi="Times New Roman" w:cs="Times New Roman"/>
          <w:b/>
          <w:sz w:val="24"/>
          <w:szCs w:val="24"/>
        </w:rPr>
        <w:t>социальной защиты населения</w:t>
      </w:r>
    </w:p>
    <w:p w:rsidR="00186F7B" w:rsidRPr="00DB1F7A" w:rsidRDefault="00186F7B" w:rsidP="002F3B34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На необходимость решения выявленных проблем в формате муниципальной программы указывают результаты инерционного прогноза развития сферы социальной защиты. В городском округе Павловский Посад Московской области проводится целенаправленная работа по социальной поддержке и созданию условий для полноценной интеграции инвалидов в общество. В этих целях ведутся работы по вопросам обеспечения беспрепятственного доступа инвалидов и других маломобильных групп населения к объектам социальной, транспортной и инженерной инфраструктур муниципалитета, квотирования рабочих мест. </w:t>
      </w:r>
    </w:p>
    <w:p w:rsidR="00186F7B" w:rsidRPr="00DB1F7A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DB1F7A">
        <w:rPr>
          <w:color w:val="000000"/>
        </w:rPr>
        <w:t xml:space="preserve">Серьезной проблемой остается занятость инвалидов. </w:t>
      </w:r>
    </w:p>
    <w:p w:rsidR="00186F7B" w:rsidRPr="00DB1F7A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</w:rPr>
      </w:pPr>
      <w:r w:rsidRPr="00DB1F7A">
        <w:rPr>
          <w:rStyle w:val="grame"/>
          <w:color w:val="000000"/>
        </w:rPr>
        <w:t>При отсутствии поддержки в сфере социальной защиты населения городского округа Павловский Посад Московской области может возникнуть тенденция снижения качества жизни наиболее чувствительных к изменениям социально-экономической ситуации категорий населения и росту социальной напряженности, создадутся предпосылки для учащения случаев безнадзорности и беспризорности несовершеннолетних, семейного неблагополучия, сократятся возможности для реабилитации инвалидов и их интеграции в жизнь</w:t>
      </w:r>
      <w:r w:rsidRPr="00DB1F7A">
        <w:rPr>
          <w:color w:val="000000"/>
        </w:rPr>
        <w:t xml:space="preserve"> общества. </w:t>
      </w:r>
    </w:p>
    <w:p w:rsidR="00186F7B" w:rsidRPr="00186F7B" w:rsidRDefault="00186F7B" w:rsidP="00186F7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186F7B" w:rsidRDefault="00186F7B" w:rsidP="00186F7B">
      <w:pPr>
        <w:pStyle w:val="consplusnormal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highlight w:val="yellow"/>
        </w:rPr>
      </w:pPr>
    </w:p>
    <w:p w:rsidR="005B3048" w:rsidRPr="008512CF" w:rsidRDefault="005B3048" w:rsidP="008512CF">
      <w:pPr>
        <w:rPr>
          <w:rFonts w:ascii="Times New Roman" w:hAnsi="Times New Roman" w:cs="Times New Roman"/>
          <w:sz w:val="24"/>
          <w:szCs w:val="24"/>
        </w:rPr>
        <w:sectPr w:rsidR="005B3048" w:rsidRPr="008512CF" w:rsidSect="001B1D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3048" w:rsidRDefault="005B3048" w:rsidP="005B30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F7F" w:rsidRPr="00172563" w:rsidRDefault="003C1F7F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муниципальной программы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</w:t>
      </w:r>
    </w:p>
    <w:p w:rsidR="003C1F7F" w:rsidRPr="00172563" w:rsidRDefault="003C1F7F" w:rsidP="003C1F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овской области</w:t>
      </w:r>
    </w:p>
    <w:p w:rsidR="003C1F7F" w:rsidRPr="00172563" w:rsidRDefault="003C1F7F" w:rsidP="003C1F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63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172563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949"/>
        <w:gridCol w:w="2278"/>
        <w:gridCol w:w="1680"/>
        <w:gridCol w:w="1417"/>
        <w:gridCol w:w="16"/>
        <w:gridCol w:w="1281"/>
        <w:gridCol w:w="992"/>
        <w:gridCol w:w="851"/>
        <w:gridCol w:w="850"/>
        <w:gridCol w:w="709"/>
        <w:gridCol w:w="851"/>
        <w:gridCol w:w="1559"/>
        <w:gridCol w:w="142"/>
        <w:gridCol w:w="1417"/>
      </w:tblGrid>
      <w:tr w:rsidR="00F97285" w:rsidRPr="00965987" w:rsidTr="00DB3066">
        <w:trPr>
          <w:trHeight w:val="351"/>
        </w:trPr>
        <w:tc>
          <w:tcPr>
            <w:tcW w:w="949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78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680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B28AA" w:rsidRPr="00965987" w:rsidRDefault="00CB28AA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ОКЕИ)</w:t>
            </w:r>
          </w:p>
        </w:tc>
        <w:tc>
          <w:tcPr>
            <w:tcW w:w="1281" w:type="dxa"/>
            <w:vMerge w:val="restart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gridSpan w:val="5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 программы</w:t>
            </w:r>
          </w:p>
        </w:tc>
        <w:tc>
          <w:tcPr>
            <w:tcW w:w="1559" w:type="dxa"/>
            <w:vMerge w:val="restart"/>
          </w:tcPr>
          <w:p w:rsidR="00F97285" w:rsidRPr="00965987" w:rsidRDefault="00F97285" w:rsidP="0088181F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F97285" w:rsidRPr="00965987" w:rsidRDefault="00F97285" w:rsidP="0017256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F97285" w:rsidRPr="00965987" w:rsidTr="00DB3066">
        <w:trPr>
          <w:trHeight w:val="263"/>
        </w:trPr>
        <w:tc>
          <w:tcPr>
            <w:tcW w:w="949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gridSpan w:val="2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850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5 </w:t>
            </w:r>
          </w:p>
        </w:tc>
        <w:tc>
          <w:tcPr>
            <w:tcW w:w="709" w:type="dxa"/>
          </w:tcPr>
          <w:p w:rsidR="00F97285" w:rsidRPr="00965987" w:rsidRDefault="00F97285" w:rsidP="00F9728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6 </w:t>
            </w:r>
          </w:p>
        </w:tc>
        <w:tc>
          <w:tcPr>
            <w:tcW w:w="851" w:type="dxa"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559" w:type="dxa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</w:tcPr>
          <w:p w:rsidR="00F97285" w:rsidRPr="00965987" w:rsidRDefault="00F97285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C1F7F" w:rsidRPr="00965987" w:rsidTr="00DB3066">
        <w:tc>
          <w:tcPr>
            <w:tcW w:w="94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3" w:type="dxa"/>
            <w:gridSpan w:val="2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8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</w:tcPr>
          <w:p w:rsidR="003C1F7F" w:rsidRPr="00965987" w:rsidRDefault="003C1F7F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253B26" w:rsidRPr="00965987" w:rsidTr="007F5DC4">
        <w:tc>
          <w:tcPr>
            <w:tcW w:w="949" w:type="dxa"/>
          </w:tcPr>
          <w:p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3" w:type="dxa"/>
            <w:gridSpan w:val="13"/>
          </w:tcPr>
          <w:p w:rsidR="007355A1" w:rsidRPr="00965987" w:rsidRDefault="00787C69" w:rsidP="00735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: </w:t>
            </w:r>
            <w:r w:rsidR="007355A1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социального развития муниципального образования на основе устойчивого роста уровня и качества жизни населения, нуждающегося в социальной поддержке, демографического потенциала муниципального образования, совершенствования регулирования рынка труда и занятости</w:t>
            </w:r>
          </w:p>
          <w:p w:rsidR="00253B26" w:rsidRPr="00965987" w:rsidRDefault="00253B26" w:rsidP="003C1F7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02A4" w:rsidRPr="00965987" w:rsidTr="001257D4">
        <w:tc>
          <w:tcPr>
            <w:tcW w:w="949" w:type="dxa"/>
          </w:tcPr>
          <w:p w:rsidR="00B602A4" w:rsidRPr="00965987" w:rsidRDefault="00B602A4" w:rsidP="000B66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59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3D700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по делам несовершеннолетних и защите их прав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7.06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Default="00B602A4" w:rsidP="00BE70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D7004" w:rsidRPr="00965987" w:rsidRDefault="003D7004" w:rsidP="000B66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числа граждан старшего возраста, ведущих активный образ жизни</w:t>
            </w:r>
          </w:p>
          <w:p w:rsidR="00972C42" w:rsidRDefault="00972C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Pr="00B2465E" w:rsidRDefault="00B602A4" w:rsidP="00D67E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щение</w:t>
            </w:r>
            <w:r w:rsidR="00972C42"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зидента РФ</w:t>
            </w:r>
          </w:p>
          <w:p w:rsidR="00972C42" w:rsidRPr="00B2465E" w:rsidRDefault="00972C42" w:rsidP="00D67E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602A4" w:rsidRPr="00B2465E" w:rsidRDefault="00B602A4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A6396" w:rsidRPr="00B2465E" w:rsidRDefault="003A6396" w:rsidP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B602A4" w:rsidRPr="00B2465E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992" w:type="dxa"/>
            <w:vAlign w:val="center"/>
          </w:tcPr>
          <w:p w:rsidR="00B602A4" w:rsidRPr="00B2465E" w:rsidRDefault="009F38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83</w:t>
            </w:r>
          </w:p>
        </w:tc>
        <w:tc>
          <w:tcPr>
            <w:tcW w:w="851" w:type="dxa"/>
            <w:vAlign w:val="center"/>
          </w:tcPr>
          <w:p w:rsidR="00B602A4" w:rsidRPr="00E010D0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B602A4" w:rsidRPr="00E010D0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B602A4" w:rsidRPr="00E010D0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B602A4" w:rsidRPr="00E010D0" w:rsidRDefault="00D67E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010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3D7004" w:rsidRDefault="00BB70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по культуре спорту и работе с молодежью </w:t>
            </w:r>
            <w:r w:rsidR="001257D4" w:rsidRPr="003D70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F91457" w:rsidRPr="00F91457" w:rsidRDefault="00F91457" w:rsidP="00F914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0.01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2</w:t>
            </w:r>
            <w:r w:rsidRPr="00F914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1.20.03</w:t>
            </w:r>
          </w:p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680" w:type="dxa"/>
            <w:vAlign w:val="center"/>
          </w:tcPr>
          <w:p w:rsidR="00B602A4" w:rsidRPr="00B2465E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  <w:p w:rsidR="00972C42" w:rsidRPr="00B2465E" w:rsidRDefault="00972C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</w:t>
            </w:r>
            <w:r w:rsidR="0018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го округ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вловский Посад Московской области 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2.03.02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680" w:type="dxa"/>
            <w:vAlign w:val="center"/>
          </w:tcPr>
          <w:p w:rsidR="00B602A4" w:rsidRPr="00B2465E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  <w:p w:rsidR="00972C42" w:rsidRPr="00B2465E" w:rsidRDefault="00972C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70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</w:t>
            </w:r>
            <w:r w:rsidR="001819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е образования Администрации городского округа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ловский Посад Московской области  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2.03.02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78" w:type="dxa"/>
            <w:vAlign w:val="center"/>
          </w:tcPr>
          <w:p w:rsidR="00BA7382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278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A7382" w:rsidRPr="00965987" w:rsidTr="001257D4">
        <w:tc>
          <w:tcPr>
            <w:tcW w:w="949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278" w:type="dxa"/>
            <w:vAlign w:val="center"/>
          </w:tcPr>
          <w:p w:rsidR="00BA7382" w:rsidRPr="00965987" w:rsidRDefault="00BA73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A7382" w:rsidRPr="001E77A6" w:rsidRDefault="00BA738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A7382" w:rsidRPr="00965987" w:rsidRDefault="00BA73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C2522" w:rsidRPr="00965987" w:rsidTr="001257D4">
        <w:tc>
          <w:tcPr>
            <w:tcW w:w="949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278" w:type="dxa"/>
            <w:vAlign w:val="center"/>
          </w:tcPr>
          <w:p w:rsidR="007C2522" w:rsidRPr="00965987" w:rsidRDefault="007C252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C2522" w:rsidRPr="001E77A6" w:rsidRDefault="007C2522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C2522" w:rsidRPr="00965987" w:rsidRDefault="007C252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:rsidTr="001257D4">
        <w:tc>
          <w:tcPr>
            <w:tcW w:w="949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278" w:type="dxa"/>
            <w:vAlign w:val="center"/>
          </w:tcPr>
          <w:p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756A67" w:rsidRPr="00965987" w:rsidTr="001257D4">
        <w:tc>
          <w:tcPr>
            <w:tcW w:w="949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2278" w:type="dxa"/>
            <w:vAlign w:val="center"/>
          </w:tcPr>
          <w:p w:rsidR="00756A67" w:rsidRPr="00965987" w:rsidRDefault="00756A6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756A67" w:rsidRPr="001E77A6" w:rsidRDefault="00756A67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E7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756A67" w:rsidRPr="00965987" w:rsidRDefault="00756A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расходов бюджета муниципального 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 социального </w:t>
            </w: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вития Администрации городского округа Павловский Посад Московской области</w:t>
            </w:r>
            <w:r w:rsidR="00B602A4"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1.02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3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br w:type="page"/>
              <w:t>06.01.04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6</w:t>
            </w:r>
          </w:p>
          <w:p w:rsid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7</w:t>
            </w:r>
          </w:p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page"/>
              <w:t>06.01.08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0D2753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A50BB8" w:rsidRPr="00965987" w:rsidTr="001257D4">
        <w:tc>
          <w:tcPr>
            <w:tcW w:w="949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2278" w:type="dxa"/>
            <w:vAlign w:val="center"/>
          </w:tcPr>
          <w:p w:rsidR="00A50BB8" w:rsidRPr="00965987" w:rsidRDefault="00A50BB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A50BB8" w:rsidRPr="00965987" w:rsidRDefault="00A50BB8" w:rsidP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A50BB8" w:rsidRPr="00965987" w:rsidRDefault="00A50B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1.02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3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4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5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6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7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1.08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имущественн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1257D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</w:tcPr>
          <w:p w:rsidR="001257D4" w:rsidRDefault="001257D4">
            <w:r w:rsidRPr="00D668B8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D668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2.01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1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602A4" w:rsidRPr="000D2753" w:rsidRDefault="002B1F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vAlign w:val="center"/>
          </w:tcPr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088A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</w:p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,4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1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2278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социальной защиты населения</w:t>
            </w: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3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7088A" w:rsidRPr="00965987" w:rsidTr="002145D3">
        <w:tc>
          <w:tcPr>
            <w:tcW w:w="949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2278" w:type="dxa"/>
            <w:vAlign w:val="center"/>
          </w:tcPr>
          <w:p w:rsidR="0017088A" w:rsidRPr="00965987" w:rsidRDefault="0017088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культуры</w:t>
            </w:r>
          </w:p>
        </w:tc>
        <w:tc>
          <w:tcPr>
            <w:tcW w:w="1680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17088A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992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0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709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851" w:type="dxa"/>
          </w:tcPr>
          <w:p w:rsidR="0017088A" w:rsidRPr="000D2753" w:rsidRDefault="0017088A" w:rsidP="0017088A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1,1</w:t>
            </w:r>
          </w:p>
        </w:tc>
        <w:tc>
          <w:tcPr>
            <w:tcW w:w="1701" w:type="dxa"/>
            <w:gridSpan w:val="2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17088A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бразовани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D27BDB" w:rsidRPr="00965987" w:rsidTr="002145D3">
        <w:tc>
          <w:tcPr>
            <w:tcW w:w="949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2278" w:type="dxa"/>
            <w:vAlign w:val="center"/>
          </w:tcPr>
          <w:p w:rsidR="00D27BDB" w:rsidRPr="00965987" w:rsidRDefault="00D27BD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физической культуры и спорта</w:t>
            </w:r>
          </w:p>
        </w:tc>
        <w:tc>
          <w:tcPr>
            <w:tcW w:w="1680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D27BDB" w:rsidRPr="000D2753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D27BDB" w:rsidRPr="000D2753" w:rsidRDefault="00D27BDB" w:rsidP="00D27BDB">
            <w:pPr>
              <w:jc w:val="center"/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D27BDB" w:rsidRPr="00965987" w:rsidRDefault="00D27B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2278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фере охраны здоровья</w:t>
            </w: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B602A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78" w:type="dxa"/>
            <w:vAlign w:val="center"/>
          </w:tcPr>
          <w:p w:rsidR="001257D4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1257D4" w:rsidRPr="000D2753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27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</w:tcPr>
          <w:p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городского округа Павловский Посад </w:t>
            </w:r>
            <w:r w:rsidRPr="003436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2.01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06.02.02</w:t>
            </w:r>
          </w:p>
        </w:tc>
      </w:tr>
      <w:tr w:rsidR="001257D4" w:rsidRPr="00965987" w:rsidTr="00BA1BF7">
        <w:tc>
          <w:tcPr>
            <w:tcW w:w="949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78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680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297" w:type="dxa"/>
            <w:gridSpan w:val="2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992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850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709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vAlign w:val="center"/>
          </w:tcPr>
          <w:p w:rsidR="001257D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701" w:type="dxa"/>
            <w:gridSpan w:val="2"/>
          </w:tcPr>
          <w:p w:rsidR="001257D4" w:rsidRDefault="001257D4" w:rsidP="001257D4">
            <w:r w:rsidRPr="003436B2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1257D4" w:rsidRPr="00965987" w:rsidRDefault="001257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B602A4" w:rsidRPr="00965987" w:rsidTr="001257D4">
        <w:tc>
          <w:tcPr>
            <w:tcW w:w="949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78" w:type="dxa"/>
            <w:vAlign w:val="center"/>
          </w:tcPr>
          <w:p w:rsidR="00B602A4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1643E" w:rsidRPr="00965987" w:rsidRDefault="00E1643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297" w:type="dxa"/>
            <w:gridSpan w:val="2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B602A4" w:rsidRPr="00965987" w:rsidRDefault="0017088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01" w:type="dxa"/>
            <w:gridSpan w:val="2"/>
            <w:vAlign w:val="bottom"/>
          </w:tcPr>
          <w:p w:rsidR="00B602A4" w:rsidRPr="00965987" w:rsidRDefault="001257D4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5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B602A4" w:rsidRPr="00965987" w:rsidRDefault="00B602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2.02</w:t>
            </w:r>
          </w:p>
        </w:tc>
      </w:tr>
      <w:tr w:rsidR="00965987" w:rsidRPr="00965987" w:rsidTr="001257D4">
        <w:tc>
          <w:tcPr>
            <w:tcW w:w="949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78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680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1417" w:type="dxa"/>
            <w:vAlign w:val="center"/>
          </w:tcPr>
          <w:p w:rsidR="00965987" w:rsidRPr="00965987" w:rsidRDefault="009659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297" w:type="dxa"/>
            <w:gridSpan w:val="2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992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851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850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709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51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701" w:type="dxa"/>
            <w:gridSpan w:val="2"/>
            <w:vAlign w:val="center"/>
          </w:tcPr>
          <w:p w:rsidR="00965987" w:rsidRPr="00965987" w:rsidRDefault="00965987" w:rsidP="001257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257D4"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</w:tc>
        <w:tc>
          <w:tcPr>
            <w:tcW w:w="1417" w:type="dxa"/>
            <w:vAlign w:val="center"/>
          </w:tcPr>
          <w:p w:rsidR="00965987" w:rsidRPr="00965987" w:rsidRDefault="009659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1.01</w:t>
            </w:r>
          </w:p>
        </w:tc>
      </w:tr>
    </w:tbl>
    <w:p w:rsidR="001B1D05" w:rsidRDefault="001B1D05" w:rsidP="004F15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 значений показателей муниципальной программы</w:t>
      </w:r>
    </w:p>
    <w:p w:rsidR="00A86C88" w:rsidRPr="005B3048" w:rsidRDefault="00A86C88" w:rsidP="00A86C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Павловский Посад Московской области</w:t>
      </w:r>
    </w:p>
    <w:p w:rsidR="001B1D05" w:rsidRPr="005B3048" w:rsidRDefault="00A86C88" w:rsidP="00A86C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134"/>
        <w:gridCol w:w="4677"/>
        <w:gridCol w:w="3261"/>
        <w:gridCol w:w="1701"/>
      </w:tblGrid>
      <w:tr w:rsidR="005A4DC6" w:rsidRPr="00161A75" w:rsidTr="00161A75">
        <w:tc>
          <w:tcPr>
            <w:tcW w:w="56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3323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измерения (по </w:t>
            </w:r>
            <w:hyperlink r:id="rId9">
              <w:r w:rsidRPr="00161A7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ЕИ</w:t>
              </w:r>
            </w:hyperlink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67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326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70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представления</w:t>
            </w:r>
          </w:p>
        </w:tc>
      </w:tr>
      <w:tr w:rsidR="005A4DC6" w:rsidRPr="00161A75" w:rsidTr="00161A75">
        <w:tc>
          <w:tcPr>
            <w:tcW w:w="56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23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7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A86C88" w:rsidRPr="00161A75" w:rsidRDefault="00A86C88" w:rsidP="00A86C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-сирот и детей, оставшихся без попечения родителей, лиц из их числа, обеспеченных мерами социальной поддержки 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Ч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/ (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) x 100%,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мс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доля детей-сирот и детей, оставшихся без попечения родителей, лиц из их числа, обеспеченных мерами социальной поддержки;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 число детей-сирот,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 </w:t>
            </w: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родителей, 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иц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лиц из числа детей-сирот и детей, оставшихся без попечения родителей,  обеспеченных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-сирот, имеющих право на обеспечение 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обпр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число детей, оставшихся без попечения родителей,  имеющих право на обеспечение  мерами социальной поддержк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пл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о лиц из числа детей-сирот и детей, оставшихся без попечения родителей,  имеющих право на обеспечение  мерами социальной поддержки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ные муниципальных и частных учреждений, в которые под надзор помещены дети-сироты и дети, оставшиеся без попечения родителей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числа граждан старшего возраста, ведущих активный образ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и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фактическая численность граждан старшего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зраста, ведущих активный образ жизни, за отчетный период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нные АИС «Активное долголетие»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численность детей, охваченных отдыхом и оздоровлением в текущем год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ж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тдтжс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Чобщ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Default="00161A75">
            <w:r w:rsidRPr="00F629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771266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сонко=Ксонкосз+Ксонкокульт+Ксонкообр+Ксонкофс+Ксонкозд++Ксонкоин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, которым оказана поддержка органами местного самоуправления, всего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сз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культ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культуры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обр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фс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зд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ин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тавляющие рассчитываются по формуле:</w:t>
            </w:r>
          </w:p>
          <w:p w:rsidR="008C7EF9" w:rsidRPr="00161A75" w:rsidRDefault="008C7EF9" w:rsidP="00606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382C7C" wp14:editId="420F80B1">
                  <wp:extent cx="952500" cy="409575"/>
                  <wp:effectExtent l="0" t="0" r="0" b="9525"/>
                  <wp:docPr id="2" name="image2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количество СО НКО в сфере, которым оказана поддержка органами местного самоуправления;</w:t>
            </w:r>
          </w:p>
          <w:p w:rsidR="00771266" w:rsidRPr="00161A75" w:rsidRDefault="00161A75" w:rsidP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N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число СО НКО на территории муниципального образования в сфере, получивших поддержку от органов местного самоуправления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расходов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я показателя рассчитывается по следующей формул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чения показателя в разрезе сфер рассчитываются по формуле: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х 100%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де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Д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онко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сф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объем расходов бюджета муниципального образования Московской области в рассматриваемой сфере  в соответствующем году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О НКО на территории муниципального образования, получивших статус исполнителя общественно полезных услуг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показателя рассчитывается по формуле:</w:t>
            </w:r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*100%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де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сонкорп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— доля СО НКО,  получивших статус исполнителя общественно полезных услуг, в общем количестве СО НКО на территории муниципального образования, получивших поддержку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р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— количество СО НКО,  получивших статус исполнителя общественно полезных услуг, получивших поддержку, и осуществляющих свою деятельность на территории муниципального образования;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сонкоп</w:t>
            </w:r>
            <w:proofErr w:type="spellEnd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 количество СО НКО, осуществляющих свою деятельность на территории муниципального образования, которым оказана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ами местного самоуправления оказана имущественная поддержк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казывается общее количество СО НКО, которым из бюджета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показателя указывается общее количество СО НКО, которым оказана консультационная  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</w:t>
            </w:r>
            <w:proofErr w:type="gramStart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ям</w:t>
            </w:r>
            <w:proofErr w:type="gram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</w:t>
            </w: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161A75"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образовательных  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ость муниципальных образований Московской области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  <w:tr w:rsidR="00161A75" w:rsidRPr="00161A75" w:rsidTr="008C7EF9">
        <w:tblPrEx>
          <w:tblCellMar>
            <w:left w:w="108" w:type="dxa"/>
            <w:right w:w="108" w:type="dxa"/>
          </w:tblCellMar>
        </w:tblPrEx>
        <w:tc>
          <w:tcPr>
            <w:tcW w:w="56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323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оступных для инвалидов и других маломобильных групп населения муниципальных объектов инфраструктуры в общем количестве муниципальных объектов</w:t>
            </w:r>
          </w:p>
        </w:tc>
        <w:tc>
          <w:tcPr>
            <w:tcW w:w="1134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4677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показателя учитывается объекты муниципальной инфраструктуры (в том числе сфер культуры, образования, спорта) </w:t>
            </w:r>
          </w:p>
          <w:p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:</w:t>
            </w:r>
          </w:p>
          <w:p w:rsidR="008C7EF9" w:rsidRPr="00161A75" w:rsidRDefault="008C7EF9" w:rsidP="008C7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580B83" wp14:editId="5EE68C08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де:    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д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доля доступных для инвалидов и других маломобильных групп населения муниципальных объектов инфраструктуры в общем количестве муниципальных объектов;</w:t>
            </w:r>
          </w:p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ип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количество доступных для инвалидов и других маломобильных групп населения муниципальных объектов инфраструктуры на территории муниципального образования;</w:t>
            </w:r>
          </w:p>
          <w:p w:rsid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1A7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око</w:t>
            </w:r>
            <w:proofErr w:type="spellEnd"/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общее количество муниципальных объектов на территории муниципального образования.</w:t>
            </w:r>
          </w:p>
          <w:p w:rsidR="008C7EF9" w:rsidRPr="00161A75" w:rsidRDefault="008C7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, полученные по результатам проведенной паспортизации муниципальных приоритетных объектов и услуг в сферах жизнедеятельности инвалидов и других маломобильных граждан.</w:t>
            </w:r>
          </w:p>
        </w:tc>
        <w:tc>
          <w:tcPr>
            <w:tcW w:w="1701" w:type="dxa"/>
          </w:tcPr>
          <w:p w:rsidR="00161A75" w:rsidRPr="00161A75" w:rsidRDefault="00161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1A7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</w:tr>
    </w:tbl>
    <w:p w:rsidR="00161A75" w:rsidRDefault="00161A7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995" w:rsidRDefault="00AA6995" w:rsidP="00B966E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6EEA" w:rsidRDefault="00BB6EEA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D3" w:rsidRPr="005B3048" w:rsidRDefault="005656D3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ка</w:t>
      </w:r>
    </w:p>
    <w:p w:rsidR="005656D3" w:rsidRPr="005B3048" w:rsidRDefault="005656D3" w:rsidP="005656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я результатов выполнения мероприятий подпрограмм</w:t>
      </w:r>
    </w:p>
    <w:p w:rsidR="005656D3" w:rsidRPr="005B3048" w:rsidRDefault="005656D3" w:rsidP="00565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7F5DC4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418"/>
        <w:gridCol w:w="1275"/>
        <w:gridCol w:w="3828"/>
        <w:gridCol w:w="1134"/>
        <w:gridCol w:w="4961"/>
      </w:tblGrid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1417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подпрограммы </w:t>
            </w:r>
          </w:p>
        </w:tc>
        <w:tc>
          <w:tcPr>
            <w:tcW w:w="1418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основного мероприятия </w:t>
            </w:r>
          </w:p>
        </w:tc>
        <w:tc>
          <w:tcPr>
            <w:tcW w:w="1275" w:type="dxa"/>
          </w:tcPr>
          <w:p w:rsidR="005656D3" w:rsidRPr="005656D3" w:rsidRDefault="005656D3" w:rsidP="001725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N мероприятия 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результата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диница измерения (по </w:t>
            </w:r>
            <w:hyperlink r:id="rId12">
              <w:r w:rsidRPr="005656D3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ЕИ</w:t>
              </w:r>
            </w:hyperlink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)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рядок определения значений</w:t>
            </w:r>
          </w:p>
        </w:tc>
      </w:tr>
      <w:tr w:rsidR="004A7E34" w:rsidRPr="005656D3" w:rsidTr="004B50F9">
        <w:tc>
          <w:tcPr>
            <w:tcW w:w="48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5656D3" w:rsidRPr="005656D3" w:rsidRDefault="005656D3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3828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4961" w:type="dxa"/>
          </w:tcPr>
          <w:p w:rsidR="005656D3" w:rsidRPr="005656D3" w:rsidRDefault="005656D3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656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.03</w:t>
            </w:r>
          </w:p>
        </w:tc>
        <w:tc>
          <w:tcPr>
            <w:tcW w:w="3828" w:type="dxa"/>
            <w:vAlign w:val="center"/>
          </w:tcPr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ершены ремонтные работы в детских оздоровительных лагерях, находящихся в собственности муниципальных образований Московской области</w:t>
            </w: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количество детских оздоровительных лагерях, находящихся в собственности муниципальных образований Московской области, в которых завершены ремонтные работы в соответствии с отчетами о достижении результативности в отчетном периоде, предоставляемыми в соответствии с соглашением о предоставлении в текущем году из бюджета Московской области субсидии бюджету муниципального образования Московской области на </w:t>
            </w:r>
            <w:proofErr w:type="spellStart"/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по ремонту детских оздоровительных лагерей, находящихся в собственности муниципального образования Московской области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1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67D5D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2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енность получателей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</w:tr>
      <w:tr w:rsidR="009240CE" w:rsidRPr="005656D3" w:rsidTr="00BA1BF7">
        <w:tc>
          <w:tcPr>
            <w:tcW w:w="488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4</w:t>
            </w:r>
          </w:p>
        </w:tc>
        <w:tc>
          <w:tcPr>
            <w:tcW w:w="1417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3</w:t>
            </w:r>
          </w:p>
        </w:tc>
        <w:tc>
          <w:tcPr>
            <w:tcW w:w="3828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134" w:type="dxa"/>
          </w:tcPr>
          <w:p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</w:tr>
      <w:tr w:rsidR="009240CE" w:rsidRPr="005656D3" w:rsidTr="00BA1BF7">
        <w:tc>
          <w:tcPr>
            <w:tcW w:w="488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67D5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240CE" w:rsidRPr="005656D3" w:rsidRDefault="009240CE" w:rsidP="00BA1B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  <w:tc>
          <w:tcPr>
            <w:tcW w:w="1275" w:type="dxa"/>
          </w:tcPr>
          <w:p w:rsidR="009240CE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.04</w:t>
            </w:r>
          </w:p>
        </w:tc>
        <w:tc>
          <w:tcPr>
            <w:tcW w:w="3828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134" w:type="dxa"/>
          </w:tcPr>
          <w:p w:rsidR="009240CE" w:rsidRPr="005656D3" w:rsidRDefault="009240CE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240CE" w:rsidRPr="00967D5D" w:rsidRDefault="009240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967D5D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417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</w:t>
            </w:r>
          </w:p>
        </w:tc>
        <w:tc>
          <w:tcPr>
            <w:tcW w:w="1418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</w:t>
            </w:r>
          </w:p>
        </w:tc>
        <w:tc>
          <w:tcPr>
            <w:tcW w:w="1275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.06</w:t>
            </w:r>
          </w:p>
        </w:tc>
        <w:tc>
          <w:tcPr>
            <w:tcW w:w="3828" w:type="dxa"/>
            <w:vAlign w:val="center"/>
          </w:tcPr>
          <w:p w:rsid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</w:t>
            </w:r>
          </w:p>
          <w:p w:rsidR="00B76460" w:rsidRDefault="00B764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численность получателей мер социальной поддержки,  предоставляемых в соответствии с соглашением о предоставлении из бюджета Московской области субвенции бюджету муниципального образования Московской области на реализацию мер социальной поддержки и социального обеспечения детей-сирот и детей, оставшихся без попечения родителей, лиц из их числа, помещенных под надзор  в муниципальные  и частные организации  в Московской области </w:t>
            </w:r>
          </w:p>
        </w:tc>
      </w:tr>
      <w:tr w:rsidR="00C312F2" w:rsidRPr="005656D3" w:rsidTr="00BA1BF7">
        <w:tc>
          <w:tcPr>
            <w:tcW w:w="488" w:type="dxa"/>
          </w:tcPr>
          <w:p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7031E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1417" w:type="dxa"/>
          </w:tcPr>
          <w:p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:rsidR="00C312F2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C312F2" w:rsidRPr="009240CE" w:rsidRDefault="00C312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:rsidR="00C312F2" w:rsidRPr="00967D5D" w:rsidRDefault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охваченных отдыхом и оздоровлением, в общей численности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тей в возрасте от 7 до 15 лет, подлежащих оздоровлению</w:t>
            </w:r>
          </w:p>
        </w:tc>
        <w:tc>
          <w:tcPr>
            <w:tcW w:w="1134" w:type="dxa"/>
          </w:tcPr>
          <w:p w:rsidR="00C312F2" w:rsidRPr="00E73CD4" w:rsidRDefault="00104A3F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роцент</w:t>
            </w:r>
          </w:p>
        </w:tc>
        <w:tc>
          <w:tcPr>
            <w:tcW w:w="4961" w:type="dxa"/>
            <w:vAlign w:val="center"/>
          </w:tcPr>
          <w:p w:rsidR="00104A3F" w:rsidRDefault="00104A3F" w:rsidP="007D6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доля детей, охваченных отдыхом и оздоровлением, в общей численности детей в возрасте от 7 до 15 лет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A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лежащих оздоровлени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312F2" w:rsidRPr="00967D5D" w:rsidRDefault="00C312F2" w:rsidP="007D6C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F0CF2" w:rsidRPr="005656D3" w:rsidTr="00BA1BF7">
        <w:tc>
          <w:tcPr>
            <w:tcW w:w="488" w:type="dxa"/>
          </w:tcPr>
          <w:p w:rsidR="002F0CF2" w:rsidRPr="007031EF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1417" w:type="dxa"/>
          </w:tcPr>
          <w:p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I</w:t>
            </w:r>
          </w:p>
        </w:tc>
        <w:tc>
          <w:tcPr>
            <w:tcW w:w="1418" w:type="dxa"/>
          </w:tcPr>
          <w:p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2F0CF2" w:rsidRPr="009240CE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1</w:t>
            </w:r>
          </w:p>
        </w:tc>
        <w:tc>
          <w:tcPr>
            <w:tcW w:w="3828" w:type="dxa"/>
            <w:vAlign w:val="center"/>
          </w:tcPr>
          <w:p w:rsidR="002F0CF2" w:rsidRPr="007D6C17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34" w:type="dxa"/>
          </w:tcPr>
          <w:p w:rsidR="002F0CF2" w:rsidRDefault="002F0CF2" w:rsidP="002F0C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F0C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цент</w:t>
            </w:r>
          </w:p>
        </w:tc>
        <w:tc>
          <w:tcPr>
            <w:tcW w:w="4961" w:type="dxa"/>
            <w:vAlign w:val="center"/>
          </w:tcPr>
          <w:p w:rsidR="002F0CF2" w:rsidRPr="00104A3F" w:rsidRDefault="002F0CF2" w:rsidP="002F0C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расчете значения результата 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детей, </w:t>
            </w:r>
            <w:r w:rsidRPr="002F0C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</w:tr>
      <w:tr w:rsidR="00967D5D" w:rsidRPr="005656D3" w:rsidTr="00BA1BF7">
        <w:tc>
          <w:tcPr>
            <w:tcW w:w="488" w:type="dxa"/>
          </w:tcPr>
          <w:p w:rsidR="00967D5D" w:rsidRPr="005656D3" w:rsidRDefault="002F0CF2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IV</w:t>
            </w:r>
          </w:p>
        </w:tc>
        <w:tc>
          <w:tcPr>
            <w:tcW w:w="1418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</w:t>
            </w:r>
          </w:p>
        </w:tc>
        <w:tc>
          <w:tcPr>
            <w:tcW w:w="1275" w:type="dxa"/>
          </w:tcPr>
          <w:p w:rsidR="00967D5D" w:rsidRPr="005656D3" w:rsidRDefault="009240CE" w:rsidP="00E84E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240C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3.02</w:t>
            </w:r>
          </w:p>
        </w:tc>
        <w:tc>
          <w:tcPr>
            <w:tcW w:w="3828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134" w:type="dxa"/>
          </w:tcPr>
          <w:p w:rsidR="00967D5D" w:rsidRPr="005656D3" w:rsidRDefault="00967D5D" w:rsidP="005656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E73CD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4961" w:type="dxa"/>
            <w:vAlign w:val="center"/>
          </w:tcPr>
          <w:p w:rsidR="00967D5D" w:rsidRPr="00967D5D" w:rsidRDefault="00967D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D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</w:tr>
      <w:tr w:rsidR="00C312F2" w:rsidRPr="005656D3" w:rsidTr="006618A2">
        <w:tc>
          <w:tcPr>
            <w:tcW w:w="488" w:type="dxa"/>
          </w:tcPr>
          <w:p w:rsidR="00C312F2" w:rsidRPr="007031EF" w:rsidRDefault="002F0C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</w:t>
            </w:r>
          </w:p>
        </w:tc>
        <w:tc>
          <w:tcPr>
            <w:tcW w:w="1418" w:type="dxa"/>
          </w:tcPr>
          <w:p w:rsidR="00C312F2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2</w:t>
            </w:r>
          </w:p>
        </w:tc>
        <w:tc>
          <w:tcPr>
            <w:tcW w:w="3828" w:type="dxa"/>
          </w:tcPr>
          <w:p w:rsidR="00C312F2" w:rsidRPr="00C312F2" w:rsidRDefault="00C312F2" w:rsidP="00C312F2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 НКО в сфере социальной защиты населения, получ</w:t>
            </w:r>
            <w:r w:rsidR="00F55B81">
              <w:rPr>
                <w:rFonts w:ascii="Times New Roman" w:hAnsi="Times New Roman" w:cs="Times New Roman"/>
                <w:bCs/>
                <w:sz w:val="20"/>
                <w:szCs w:val="20"/>
              </w:rPr>
              <w:t>ивших</w:t>
            </w: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134" w:type="dxa"/>
          </w:tcPr>
          <w:p w:rsidR="00C312F2" w:rsidRPr="00E73CD4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C312F2" w:rsidRPr="00967D5D" w:rsidRDefault="00F55B81" w:rsidP="00C31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количество СО НКО в сфере социальной защиты населения, получивших финансовую поддержку</w:t>
            </w:r>
          </w:p>
        </w:tc>
      </w:tr>
      <w:tr w:rsidR="00C312F2" w:rsidRPr="005656D3" w:rsidTr="006618A2">
        <w:tc>
          <w:tcPr>
            <w:tcW w:w="488" w:type="dxa"/>
          </w:tcPr>
          <w:p w:rsidR="00C312F2" w:rsidRPr="007031EF" w:rsidRDefault="002F0C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1417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312F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VI</w:t>
            </w:r>
          </w:p>
        </w:tc>
        <w:tc>
          <w:tcPr>
            <w:tcW w:w="1418" w:type="dxa"/>
          </w:tcPr>
          <w:p w:rsidR="00C312F2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</w:t>
            </w:r>
          </w:p>
        </w:tc>
        <w:tc>
          <w:tcPr>
            <w:tcW w:w="1275" w:type="dxa"/>
          </w:tcPr>
          <w:p w:rsidR="00C312F2" w:rsidRPr="009240CE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1.03</w:t>
            </w:r>
          </w:p>
        </w:tc>
        <w:tc>
          <w:tcPr>
            <w:tcW w:w="3828" w:type="dxa"/>
          </w:tcPr>
          <w:p w:rsidR="00C312F2" w:rsidRPr="00C312F2" w:rsidRDefault="00C312F2" w:rsidP="00C312F2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О НКО в сфере культуры, получ</w:t>
            </w:r>
            <w:r w:rsidR="00F55B81">
              <w:rPr>
                <w:rFonts w:ascii="Times New Roman" w:hAnsi="Times New Roman" w:cs="Times New Roman"/>
                <w:bCs/>
                <w:sz w:val="20"/>
                <w:szCs w:val="20"/>
              </w:rPr>
              <w:t>ивших</w:t>
            </w:r>
            <w:r w:rsidRPr="00C312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134" w:type="dxa"/>
          </w:tcPr>
          <w:p w:rsidR="00C312F2" w:rsidRPr="00E73CD4" w:rsidRDefault="00C312F2" w:rsidP="00C312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иц</w:t>
            </w:r>
          </w:p>
        </w:tc>
        <w:tc>
          <w:tcPr>
            <w:tcW w:w="4961" w:type="dxa"/>
            <w:vAlign w:val="center"/>
          </w:tcPr>
          <w:p w:rsidR="00C312F2" w:rsidRPr="00967D5D" w:rsidRDefault="00F55B81" w:rsidP="00C312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5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асчете значения результата указывается количество СО НКО в сфе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ультуры</w:t>
            </w:r>
            <w:r w:rsidRPr="00F55B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лучивших финансовую поддержку</w:t>
            </w:r>
          </w:p>
        </w:tc>
      </w:tr>
    </w:tbl>
    <w:p w:rsidR="00DB3066" w:rsidRDefault="00DB3066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DC4" w:rsidRDefault="007F5DC4" w:rsidP="003A1E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A9E" w:rsidRDefault="00236A9E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A3F" w:rsidRDefault="00104A3F" w:rsidP="0058237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DB5" w:rsidRPr="005B3048" w:rsidRDefault="00E75DB5" w:rsidP="005B30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30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ечень</w:t>
      </w:r>
    </w:p>
    <w:p w:rsidR="00740207" w:rsidRPr="005B3048" w:rsidRDefault="00740207" w:rsidP="007402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оприятий подпрограммы I</w:t>
      </w:r>
    </w:p>
    <w:p w:rsidR="003F2AAA" w:rsidRDefault="00E75DB5" w:rsidP="00AC42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48">
        <w:rPr>
          <w:rFonts w:ascii="Times New Roman" w:hAnsi="Times New Roman" w:cs="Times New Roman"/>
          <w:b/>
          <w:sz w:val="24"/>
          <w:szCs w:val="24"/>
        </w:rPr>
        <w:t>«</w:t>
      </w:r>
      <w:r w:rsidR="004825E0">
        <w:rPr>
          <w:rFonts w:ascii="Times New Roman" w:hAnsi="Times New Roman" w:cs="Times New Roman"/>
          <w:b/>
          <w:sz w:val="24"/>
          <w:szCs w:val="24"/>
        </w:rPr>
        <w:t>Социальная поддержка граждан</w:t>
      </w:r>
      <w:r w:rsidRPr="005B3048">
        <w:rPr>
          <w:rFonts w:ascii="Times New Roman" w:hAnsi="Times New Roman" w:cs="Times New Roman"/>
          <w:b/>
          <w:sz w:val="24"/>
          <w:szCs w:val="24"/>
        </w:rPr>
        <w:t>»</w:t>
      </w:r>
      <w:r w:rsidR="00AC4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581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2005"/>
        <w:gridCol w:w="1558"/>
        <w:gridCol w:w="1834"/>
        <w:gridCol w:w="840"/>
        <w:gridCol w:w="740"/>
        <w:gridCol w:w="25"/>
        <w:gridCol w:w="16"/>
        <w:gridCol w:w="694"/>
        <w:gridCol w:w="699"/>
        <w:gridCol w:w="6"/>
        <w:gridCol w:w="8"/>
        <w:gridCol w:w="7"/>
        <w:gridCol w:w="696"/>
        <w:gridCol w:w="10"/>
        <w:gridCol w:w="669"/>
        <w:gridCol w:w="6"/>
        <w:gridCol w:w="24"/>
        <w:gridCol w:w="6"/>
        <w:gridCol w:w="7"/>
        <w:gridCol w:w="713"/>
        <w:gridCol w:w="675"/>
        <w:gridCol w:w="8"/>
        <w:gridCol w:w="7"/>
        <w:gridCol w:w="23"/>
        <w:gridCol w:w="7"/>
        <w:gridCol w:w="709"/>
        <w:gridCol w:w="753"/>
        <w:gridCol w:w="2324"/>
      </w:tblGrid>
      <w:tr w:rsidR="00280210" w:rsidRPr="005E13B1" w:rsidTr="00684C15">
        <w:trPr>
          <w:trHeight w:val="495"/>
          <w:jc w:val="center"/>
        </w:trPr>
        <w:tc>
          <w:tcPr>
            <w:tcW w:w="512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05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6508" w:type="dxa"/>
            <w:gridSpan w:val="23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за выполнение мероприятия </w:t>
            </w:r>
          </w:p>
        </w:tc>
      </w:tr>
      <w:tr w:rsidR="00280210" w:rsidRPr="005E13B1" w:rsidTr="00684C15">
        <w:trPr>
          <w:trHeight w:val="49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56" w:type="dxa"/>
            <w:gridSpan w:val="5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4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0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70" w:type="dxa"/>
            <w:gridSpan w:val="11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5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3" w:type="dxa"/>
            <w:gridSpan w:val="4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6" w:type="dxa"/>
            <w:gridSpan w:val="2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3" w:type="dxa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24" w:type="dxa"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05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9.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1558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2F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2F1" w:rsidRPr="005E13B1" w:rsidRDefault="00AC42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5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05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9.01. Оказание мер социальной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отдельным категориям граждан</w:t>
            </w:r>
          </w:p>
        </w:tc>
        <w:tc>
          <w:tcPr>
            <w:tcW w:w="1558" w:type="dxa"/>
            <w:vMerge w:val="restart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5740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авловский Посад Московской области</w:t>
            </w:r>
          </w:p>
          <w:p w:rsidR="00300B38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и городского округа</w:t>
            </w:r>
          </w:p>
          <w:p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Павловский Посад Московской области</w:t>
            </w:r>
          </w:p>
          <w:p w:rsidR="00300B38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B38" w:rsidRPr="00574062" w:rsidRDefault="00300B38" w:rsidP="00574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062">
              <w:rPr>
                <w:rFonts w:ascii="Times New Roman" w:hAnsi="Times New Roman" w:cs="Times New Roman"/>
                <w:sz w:val="20"/>
                <w:szCs w:val="20"/>
              </w:rPr>
              <w:t>Отдел по учёту и распределению жилой площади  Управления ЖКХ Администрации городского округа Павловский Посад  Московской области</w:t>
            </w:r>
          </w:p>
          <w:p w:rsidR="00300B38" w:rsidRPr="005E13B1" w:rsidRDefault="00300B38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DD6B16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3" w:type="dxa"/>
            <w:vMerge w:val="restart"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618A2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300B38" w:rsidRPr="005E13B1" w:rsidRDefault="00300B38" w:rsidP="003F2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B38" w:rsidRPr="005E13B1" w:rsidTr="006618A2">
        <w:trPr>
          <w:trHeight w:val="640"/>
          <w:jc w:val="center"/>
        </w:trPr>
        <w:tc>
          <w:tcPr>
            <w:tcW w:w="512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top w:val="nil"/>
              <w:right w:val="nil"/>
            </w:tcBorders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4"/>
            <w:tcBorders>
              <w:top w:val="nil"/>
              <w:left w:val="nil"/>
              <w:righ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  <w:tcBorders>
              <w:top w:val="nil"/>
              <w:left w:val="nil"/>
              <w:righ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nil"/>
              <w:left w:val="nil"/>
            </w:tcBorders>
          </w:tcPr>
          <w:p w:rsidR="00300B38" w:rsidRPr="005E13B1" w:rsidRDefault="00300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300B38" w:rsidRPr="005E13B1" w:rsidRDefault="00300B38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00B38" w:rsidRPr="005E13B1" w:rsidRDefault="00300B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E13B1" w:rsidRPr="005E13B1" w:rsidRDefault="005E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5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1558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х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3B1" w:rsidRPr="005E13B1" w:rsidRDefault="005E13B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5E13B1" w:rsidRPr="005E13B1" w:rsidRDefault="005E13B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05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1. Поощрение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дравление граждан в связи с праздниками, памятными датами </w:t>
            </w:r>
          </w:p>
        </w:tc>
        <w:tc>
          <w:tcPr>
            <w:tcW w:w="1558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56" w:type="dxa"/>
            <w:gridSpan w:val="5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4C34FE" w:rsidRPr="00582377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городского округа Павловский Посад </w:t>
            </w:r>
            <w:r w:rsidRPr="00582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  «Управление делами»</w:t>
            </w:r>
          </w:p>
          <w:p w:rsidR="004C34FE" w:rsidRPr="005E13B1" w:rsidRDefault="004C34FE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C34FE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4C34FE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vMerge w:val="restart"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DD6B16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top w:val="nil"/>
              <w:bottom w:val="nil"/>
            </w:tcBorders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5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right w:val="nil"/>
            </w:tcBorders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34FE" w:rsidRPr="005E13B1" w:rsidTr="006618A2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4C34FE" w:rsidRPr="005E13B1" w:rsidRDefault="004C34FE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right w:val="nil"/>
            </w:tcBorders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</w:tcBorders>
          </w:tcPr>
          <w:p w:rsidR="004C34FE" w:rsidRPr="005E13B1" w:rsidRDefault="004C34FE" w:rsidP="00DD6B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4C34FE" w:rsidRPr="005E13B1" w:rsidRDefault="004C3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4C34FE" w:rsidRPr="005E13B1" w:rsidRDefault="004C34FE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005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0.02. Организация и проведение мероприятий в социальной сфере, посвященных знаменательным событиям и памятным датам, установленным в Российской Федерации, Московской области, муниципальном образовании</w:t>
            </w:r>
          </w:p>
        </w:tc>
        <w:tc>
          <w:tcPr>
            <w:tcW w:w="1558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DD6B16" w:rsidRPr="005E13B1" w:rsidRDefault="00DD6B16" w:rsidP="0058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МКУ городского округа Павловский Посад Московской области  «Управление делами»</w:t>
            </w:r>
          </w:p>
          <w:p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D6B16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2377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DD6B16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tcBorders>
              <w:bottom w:val="nil"/>
            </w:tcBorders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vMerge w:val="restart"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DD6B16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 w:val="restart"/>
            <w:tcBorders>
              <w:top w:val="nil"/>
              <w:right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nil"/>
              <w:left w:val="nil"/>
              <w:bottom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B16" w:rsidRPr="005E13B1" w:rsidTr="002D53CD">
        <w:trPr>
          <w:trHeight w:val="640"/>
          <w:jc w:val="center"/>
        </w:trPr>
        <w:tc>
          <w:tcPr>
            <w:tcW w:w="512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tcBorders>
              <w:bottom w:val="single" w:sz="4" w:space="0" w:color="auto"/>
              <w:right w:val="nil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DD6B16" w:rsidRPr="005E13B1" w:rsidRDefault="00DD6B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hideMark/>
          </w:tcPr>
          <w:p w:rsidR="00DD6B16" w:rsidRPr="005E13B1" w:rsidRDefault="00DD6B1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B99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B46B99" w:rsidRPr="005E13B1" w:rsidRDefault="00B46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005" w:type="dxa"/>
            <w:vMerge w:val="restart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0.03. Проведение совещаний,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1558" w:type="dxa"/>
            <w:vMerge w:val="restart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B46B99" w:rsidRPr="00B46B99" w:rsidRDefault="00B46B99" w:rsidP="00B46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6B99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B46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авловский Посад Московской области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46B99" w:rsidRPr="005E13B1" w:rsidTr="00684C15">
        <w:trPr>
          <w:trHeight w:val="1800"/>
          <w:jc w:val="center"/>
        </w:trPr>
        <w:tc>
          <w:tcPr>
            <w:tcW w:w="512" w:type="dxa"/>
            <w:vMerge/>
            <w:hideMark/>
          </w:tcPr>
          <w:p w:rsidR="00B46B99" w:rsidRPr="005E13B1" w:rsidRDefault="00B46B99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B46B99" w:rsidRPr="005E13B1" w:rsidRDefault="00B46B99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05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3. Капитальный ремонт детских оздоровительных лагерей, находящихся в собственности городского округа Московской области</w:t>
            </w:r>
          </w:p>
        </w:tc>
        <w:tc>
          <w:tcPr>
            <w:tcW w:w="1558" w:type="dxa"/>
            <w:vMerge w:val="restart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38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F38" w:rsidRPr="005E13B1" w:rsidRDefault="00E26F38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B4CC4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B4CC4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CC4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CC4" w:rsidRPr="005E13B1" w:rsidRDefault="000B4CC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0B4CC4" w:rsidRPr="005E13B1" w:rsidRDefault="000B4CC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976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005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3.03. Мероприятия по проведению работ по ремонту детских оздоровительных лагерей,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собственности муниципальных образований</w:t>
            </w:r>
          </w:p>
        </w:tc>
        <w:tc>
          <w:tcPr>
            <w:tcW w:w="1558" w:type="dxa"/>
            <w:vMerge w:val="restart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 w:val="restart"/>
            <w:hideMark/>
          </w:tcPr>
          <w:p w:rsidR="00181976" w:rsidRPr="005E13B1" w:rsidRDefault="00181976" w:rsidP="00181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 Павловский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1976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976" w:rsidRPr="005E13B1" w:rsidRDefault="00181976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181976" w:rsidRPr="005E13B1" w:rsidRDefault="00181976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A34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34" w:rsidRPr="005E13B1" w:rsidRDefault="00BC0A34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hideMark/>
          </w:tcPr>
          <w:p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C0A34" w:rsidRPr="005E13B1" w:rsidRDefault="00BC0A3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485995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5995">
              <w:rPr>
                <w:rFonts w:ascii="Times New Roman" w:hAnsi="Times New Roman" w:cs="Times New Roman"/>
                <w:i/>
                <w:sz w:val="20"/>
                <w:szCs w:val="20"/>
              </w:rPr>
              <w:t>Завершены ремонтные работы в детских оздоровительных лагерях, находящихся в собственности муниципальных образований за счет субсидии из бюджета Московской области, ед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9" w:type="dxa"/>
            <w:gridSpan w:val="8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74020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335"/>
          <w:jc w:val="center"/>
        </w:trPr>
        <w:tc>
          <w:tcPr>
            <w:tcW w:w="512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5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62267" w:rsidRPr="005E13B1" w:rsidRDefault="0036164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2BC" w:rsidRPr="005E13B1" w:rsidTr="001A1170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9352BC" w:rsidRPr="005E13B1" w:rsidRDefault="009352BC" w:rsidP="009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05" w:type="dxa"/>
            <w:vMerge w:val="restart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5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1558" w:type="dxa"/>
            <w:vMerge w:val="restart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   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 w:val="restart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636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B2465E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46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52BC" w:rsidRPr="005E13B1" w:rsidTr="00287B8E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9352BC" w:rsidRPr="005E13B1" w:rsidRDefault="009352BC" w:rsidP="009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   </w:t>
            </w:r>
          </w:p>
        </w:tc>
        <w:tc>
          <w:tcPr>
            <w:tcW w:w="35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9352BC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  <w:hideMark/>
          </w:tcPr>
          <w:p w:rsidR="009352BC" w:rsidRPr="005E13B1" w:rsidRDefault="009352BC" w:rsidP="009352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/>
            <w:hideMark/>
          </w:tcPr>
          <w:p w:rsidR="009352BC" w:rsidRPr="005E13B1" w:rsidRDefault="009352BC" w:rsidP="009352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tcBorders>
              <w:top w:val="nil"/>
            </w:tcBorders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tcBorders>
              <w:top w:val="nil"/>
            </w:tcBorders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1. Возмещение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 Посад Московской области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spacing w:after="20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возмещения расходов на ритуальные услуги, связанные с погребением муниципального служащего Московской области или лица, имевшего на день смерти право на пенсию за выслугу лет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962267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789" w:type="dxa"/>
            <w:gridSpan w:val="8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902D97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902D97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770"/>
          <w:jc w:val="center"/>
        </w:trPr>
        <w:tc>
          <w:tcPr>
            <w:tcW w:w="512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65" w:type="dxa"/>
            <w:gridSpan w:val="2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0" w:type="dxa"/>
            <w:gridSpan w:val="2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6" w:type="dxa"/>
            <w:gridSpan w:val="2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69" w:type="dxa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5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62267" w:rsidRPr="005E13B1" w:rsidRDefault="00902D97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962267" w:rsidRPr="00902D97" w:rsidRDefault="00902D97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2D9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  <w:p w:rsidR="00902D97" w:rsidRPr="005E13B1" w:rsidRDefault="00902D9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267" w:rsidRPr="005E13B1" w:rsidRDefault="0096226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962267" w:rsidRPr="005E13B1" w:rsidRDefault="009622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2. Единовременное поощр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авловский Посад Московской области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065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11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6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единовременного поощрения муниципальным служащим Московской области при выходе на пенсию за выслугу лет и оплата услуг кредитным организациям по зачислению на счета получателей единовременного поощрения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9622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40" w:type="dxa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0" w:type="dxa"/>
            <w:gridSpan w:val="10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56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69" w:type="dxa"/>
            <w:hideMark/>
          </w:tcPr>
          <w:p w:rsidR="003F2AAA" w:rsidRPr="007F7103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103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56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2115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40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5" w:type="dxa"/>
            <w:gridSpan w:val="3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2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1" w:type="dxa"/>
            <w:gridSpan w:val="4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75" w:type="dxa"/>
            <w:gridSpan w:val="2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0" w:type="dxa"/>
            <w:gridSpan w:val="4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5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6F4A97" w:rsidRPr="005E13B1" w:rsidRDefault="007F7103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33" w:rsidRPr="005E13B1" w:rsidTr="00105106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005" w:type="dxa"/>
            <w:vMerge w:val="restart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5.03. Организация выплаты пенсии за выслугу лет лицам, замещающим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должности и должности муниципальной службы, в связи с выходом на пенсию</w:t>
            </w:r>
          </w:p>
        </w:tc>
        <w:tc>
          <w:tcPr>
            <w:tcW w:w="1558" w:type="dxa"/>
            <w:vMerge w:val="restart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   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3" w:type="dxa"/>
            <w:gridSpan w:val="4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6" w:type="dxa"/>
            <w:gridSpan w:val="2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53" w:type="dxa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2324" w:type="dxa"/>
            <w:hideMark/>
          </w:tcPr>
          <w:p w:rsidR="00CE1433" w:rsidRPr="00E16537" w:rsidRDefault="00CE1433" w:rsidP="00CE14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ктор кадров Администрации городского округа</w:t>
            </w:r>
          </w:p>
          <w:p w:rsidR="00CE1433" w:rsidRPr="00E16537" w:rsidRDefault="00CE1433" w:rsidP="00CE14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5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вский Посад Московской области</w:t>
            </w:r>
          </w:p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1433" w:rsidRPr="005E13B1" w:rsidTr="00A148CA">
        <w:trPr>
          <w:trHeight w:val="2395"/>
          <w:jc w:val="center"/>
        </w:trPr>
        <w:tc>
          <w:tcPr>
            <w:tcW w:w="512" w:type="dxa"/>
            <w:vMerge/>
            <w:hideMark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   </w:t>
            </w:r>
          </w:p>
        </w:tc>
        <w:tc>
          <w:tcPr>
            <w:tcW w:w="36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3" w:type="dxa"/>
            <w:gridSpan w:val="4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16" w:type="dxa"/>
            <w:gridSpan w:val="2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753" w:type="dxa"/>
            <w:hideMark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 </w:t>
            </w:r>
          </w:p>
        </w:tc>
        <w:tc>
          <w:tcPr>
            <w:tcW w:w="2324" w:type="dxa"/>
            <w:hideMark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6F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19" w:type="dxa"/>
            <w:gridSpan w:val="10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6" w:type="dxa"/>
            <w:gridSpan w:val="3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3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16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6F4A97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AAA" w:rsidRPr="005E13B1" w:rsidRDefault="003F2AAA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4A97" w:rsidRPr="005E13B1" w:rsidRDefault="006F4A97" w:rsidP="006F4A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699" w:type="dxa"/>
            <w:gridSpan w:val="3"/>
            <w:hideMark/>
          </w:tcPr>
          <w:p w:rsidR="003F2AAA" w:rsidRPr="008F3716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3716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6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3B1" w:rsidRPr="005E13B1" w:rsidTr="00684C15">
        <w:trPr>
          <w:trHeight w:val="1080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81" w:type="dxa"/>
            <w:gridSpan w:val="3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694" w:type="dxa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4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6" w:type="dxa"/>
            <w:gridSpan w:val="2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5" w:type="dxa"/>
            <w:gridSpan w:val="4"/>
          </w:tcPr>
          <w:p w:rsidR="006F4A97" w:rsidRPr="005E13B1" w:rsidRDefault="0033151A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2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20" w:type="dxa"/>
            <w:gridSpan w:val="5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09" w:type="dxa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753" w:type="dxa"/>
          </w:tcPr>
          <w:p w:rsidR="006F4A97" w:rsidRPr="005E13B1" w:rsidRDefault="005E13B1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4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53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005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15.04.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558" w:type="dxa"/>
            <w:vMerge w:val="restart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Сектор кадров Администрации городского округа</w:t>
            </w:r>
          </w:p>
          <w:p w:rsidR="00E16537" w:rsidRPr="00E16537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6537">
              <w:rPr>
                <w:rFonts w:ascii="Times New Roman" w:hAnsi="Times New Roman" w:cs="Times New Roman"/>
                <w:sz w:val="20"/>
                <w:szCs w:val="20"/>
              </w:rPr>
              <w:t>Павловский Посад Московской области</w:t>
            </w:r>
          </w:p>
          <w:p w:rsidR="00E16537" w:rsidRPr="005E13B1" w:rsidRDefault="00E16537" w:rsidP="00E16537">
            <w:pPr>
              <w:tabs>
                <w:tab w:val="center" w:pos="9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1653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75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5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E16537" w:rsidRPr="005E13B1" w:rsidRDefault="00E1653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E16537" w:rsidRPr="005E13B1" w:rsidRDefault="00E1653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исленность </w:t>
            </w: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6F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2832" w:type="dxa"/>
            <w:gridSpan w:val="1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кварталам:</w:t>
            </w:r>
          </w:p>
        </w:tc>
        <w:tc>
          <w:tcPr>
            <w:tcW w:w="71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75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54" w:type="dxa"/>
            <w:gridSpan w:val="5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8A7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13" w:type="dxa"/>
            <w:gridSpan w:val="3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12" w:type="dxa"/>
            <w:gridSpan w:val="5"/>
            <w:hideMark/>
          </w:tcPr>
          <w:p w:rsidR="003F2AAA" w:rsidRPr="006C3C85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C85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1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  <w:gridSpan w:val="5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A97" w:rsidRPr="005E13B1" w:rsidTr="00684C15">
        <w:trPr>
          <w:trHeight w:val="1095"/>
          <w:jc w:val="center"/>
        </w:trPr>
        <w:tc>
          <w:tcPr>
            <w:tcW w:w="512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9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7" w:type="dxa"/>
            <w:gridSpan w:val="5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05" w:type="dxa"/>
            <w:gridSpan w:val="4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83" w:type="dxa"/>
            <w:gridSpan w:val="2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46" w:type="dxa"/>
            <w:gridSpan w:val="4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6F4A97" w:rsidRPr="005E13B1" w:rsidRDefault="006C3C85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6F4A97" w:rsidRPr="005E13B1" w:rsidRDefault="006F4A9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05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7. Реализация комплекса мер, направленных на защиту прав детей-сирот и детей, оставшихся без попечения родителей, лиц из их числа и оказание им мер социальной поддержки</w:t>
            </w:r>
          </w:p>
        </w:tc>
        <w:tc>
          <w:tcPr>
            <w:tcW w:w="1558" w:type="dxa"/>
            <w:vMerge w:val="restart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F7069A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69A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F7069A" w:rsidRPr="005E13B1" w:rsidRDefault="00F7069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F7069A" w:rsidRPr="005E13B1" w:rsidRDefault="00F7069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005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7.06. Финансовое обеспечение реализации мер социальной поддержки и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ого обеспечения детей-сирот и детей, оставшихся без попечения родителей, лиц из их числа, помещенных под надзор в муниципальные и частные организации в Московской области </w:t>
            </w:r>
          </w:p>
        </w:tc>
        <w:tc>
          <w:tcPr>
            <w:tcW w:w="1558" w:type="dxa"/>
            <w:vMerge w:val="restart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684C15" w:rsidRP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управление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Администрации городского округа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авловский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684C15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сад</w:t>
            </w:r>
            <w:r w:rsidRPr="00684C1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осковской области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4C15" w:rsidRDefault="00684C15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по делам несовершеннолетних и защите их прав городского округа Павловский Посад Московской области</w:t>
            </w:r>
          </w:p>
          <w:p w:rsidR="00574062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Отдел по учёту и распределению жилой площади  Управления ЖКХ Администрации городского округа Павловский Посад  Московской области</w:t>
            </w:r>
          </w:p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4062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4062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3" w:type="dxa"/>
            <w:gridSpan w:val="2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6" w:type="dxa"/>
            <w:gridSpan w:val="4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574062" w:rsidRPr="005E13B1" w:rsidRDefault="00574062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574062" w:rsidRPr="005E13B1" w:rsidRDefault="00574062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300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  <w:hideMark/>
          </w:tcPr>
          <w:p w:rsidR="003F2AAA" w:rsidRPr="007B192C" w:rsidRDefault="003F2AAA" w:rsidP="004A678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192C">
              <w:rPr>
                <w:rFonts w:ascii="Times New Roman" w:hAnsi="Times New Roman" w:cs="Times New Roman"/>
                <w:i/>
                <w:sz w:val="20"/>
                <w:szCs w:val="20"/>
              </w:rPr>
              <w:t>Предоставлены меры социальной поддержки и социального обеспечения детям-сиротам и детям, оставшимся без попечения родителей, лицам из их числа, помещенных под надзор в муниципальные и частные организации в Московской области, чел.</w:t>
            </w:r>
          </w:p>
        </w:tc>
        <w:tc>
          <w:tcPr>
            <w:tcW w:w="1558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34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40" w:type="dxa"/>
            <w:vMerge w:val="restart"/>
            <w:hideMark/>
          </w:tcPr>
          <w:p w:rsidR="003F2AAA" w:rsidRPr="005E13B1" w:rsidRDefault="00416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81" w:type="dxa"/>
            <w:gridSpan w:val="3"/>
            <w:vMerge w:val="restart"/>
            <w:hideMark/>
          </w:tcPr>
          <w:p w:rsidR="003F2AAA" w:rsidRPr="005E13B1" w:rsidRDefault="00A24F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3F2AAA" w:rsidRPr="005E13B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832" w:type="dxa"/>
            <w:gridSpan w:val="12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1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83" w:type="dxa"/>
            <w:gridSpan w:val="2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6" w:type="dxa"/>
            <w:gridSpan w:val="4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53" w:type="dxa"/>
            <w:vMerge w:val="restart"/>
            <w:hideMark/>
          </w:tcPr>
          <w:p w:rsidR="003F2AAA" w:rsidRPr="005E13B1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324" w:type="dxa"/>
            <w:vMerge w:val="restart"/>
            <w:hideMark/>
          </w:tcPr>
          <w:p w:rsidR="003F2AAA" w:rsidRPr="005E13B1" w:rsidRDefault="003F2AAA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80210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gridSpan w:val="3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13" w:type="dxa"/>
            <w:gridSpan w:val="3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703" w:type="dxa"/>
            <w:gridSpan w:val="2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22" w:type="dxa"/>
            <w:gridSpan w:val="6"/>
            <w:hideMark/>
          </w:tcPr>
          <w:p w:rsidR="003F2AAA" w:rsidRPr="00C1257D" w:rsidRDefault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57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1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gridSpan w:val="4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4" w:type="dxa"/>
            <w:vMerge/>
            <w:hideMark/>
          </w:tcPr>
          <w:p w:rsidR="003F2AAA" w:rsidRPr="005E13B1" w:rsidRDefault="003F2AAA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210" w:rsidRPr="005E13B1" w:rsidTr="00684C15">
        <w:trPr>
          <w:trHeight w:val="2370"/>
          <w:jc w:val="center"/>
        </w:trPr>
        <w:tc>
          <w:tcPr>
            <w:tcW w:w="512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noWrap/>
            <w:hideMark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81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4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4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5" w:type="dxa"/>
            <w:gridSpan w:val="5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20" w:type="dxa"/>
            <w:gridSpan w:val="2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90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39" w:type="dxa"/>
            <w:gridSpan w:val="3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280210" w:rsidRPr="005E13B1" w:rsidRDefault="00C1257D" w:rsidP="004A678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2324" w:type="dxa"/>
            <w:vMerge/>
            <w:hideMark/>
          </w:tcPr>
          <w:p w:rsidR="00280210" w:rsidRPr="005E13B1" w:rsidRDefault="00280210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05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20. Обеспечение проведения мероприятий, направленных на увеличение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олжительности здоровой жизни</w:t>
            </w:r>
          </w:p>
        </w:tc>
        <w:tc>
          <w:tcPr>
            <w:tcW w:w="1558" w:type="dxa"/>
            <w:vMerge w:val="restart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B564F1" w:rsidRPr="005E13B1" w:rsidRDefault="00B564F1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4F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630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64F1" w:rsidRPr="005E13B1" w:rsidTr="00684C15">
        <w:trPr>
          <w:trHeight w:val="315"/>
          <w:jc w:val="center"/>
        </w:trPr>
        <w:tc>
          <w:tcPr>
            <w:tcW w:w="512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40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564F1" w:rsidRPr="005E13B1" w:rsidRDefault="00B564F1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B564F1" w:rsidRPr="005E13B1" w:rsidRDefault="00B564F1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B8F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005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1. Финансирование расходов 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1558" w:type="dxa"/>
            <w:vMerge w:val="restart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Павловский Посад Московской области</w:t>
            </w:r>
          </w:p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684C15" w:rsidRDefault="00684C15" w:rsidP="00684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спорту и работе с молодежью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C92B8F" w:rsidRPr="00C92B8F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92B8F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tcBorders>
              <w:top w:val="nil"/>
            </w:tcBorders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C92B8F" w:rsidRPr="005E13B1" w:rsidRDefault="00C92B8F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C92B8F" w:rsidRPr="005E13B1" w:rsidRDefault="00C92B8F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207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005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20.02. Осуществление закупки (субсидирование, компенсация) у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1558" w:type="dxa"/>
            <w:vMerge w:val="restart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1834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740207" w:rsidRPr="005E13B1" w:rsidRDefault="00740207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hideMark/>
          </w:tcPr>
          <w:p w:rsid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Финансовое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Администрации городского округа 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Павловский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84C15" w:rsidRPr="00684C15" w:rsidRDefault="00684C15" w:rsidP="00C92B8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с</w:t>
            </w:r>
            <w:r w:rsidRPr="00684C15">
              <w:rPr>
                <w:rFonts w:ascii="Times New Roman" w:hAnsi="Times New Roman" w:cs="Times New Roman"/>
                <w:bCs/>
                <w:sz w:val="20"/>
                <w:szCs w:val="20"/>
              </w:rPr>
              <w:t>ад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 xml:space="preserve"> Московской </w:t>
            </w:r>
            <w:r w:rsidRPr="00684C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</w:t>
            </w:r>
          </w:p>
          <w:p w:rsidR="00684C15" w:rsidRPr="00684C15" w:rsidRDefault="00684C15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0207" w:rsidRPr="005E13B1" w:rsidRDefault="00C92B8F" w:rsidP="00C92B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C15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="00740207"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1E67" w:rsidRPr="005E13B1" w:rsidTr="00684C15">
        <w:trPr>
          <w:trHeight w:val="2300"/>
          <w:jc w:val="center"/>
        </w:trPr>
        <w:tc>
          <w:tcPr>
            <w:tcW w:w="512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3" w:type="dxa"/>
            <w:gridSpan w:val="4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B61E67" w:rsidRPr="005E13B1" w:rsidRDefault="00B61E67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hideMark/>
          </w:tcPr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61E67" w:rsidRPr="005E13B1" w:rsidRDefault="00B61E67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:rsidTr="00684C15">
        <w:trPr>
          <w:trHeight w:val="315"/>
          <w:jc w:val="center"/>
        </w:trPr>
        <w:tc>
          <w:tcPr>
            <w:tcW w:w="512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005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Мероприятие 20.03. Открытие клуба «Активное долголетие»</w:t>
            </w:r>
          </w:p>
        </w:tc>
        <w:tc>
          <w:tcPr>
            <w:tcW w:w="1558" w:type="dxa"/>
            <w:vMerge w:val="restart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1834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 w:val="restart"/>
            <w:hideMark/>
          </w:tcPr>
          <w:p w:rsidR="004D7094" w:rsidRDefault="004D7094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094">
              <w:rPr>
                <w:rFonts w:ascii="Times New Roman" w:hAnsi="Times New Roman" w:cs="Times New Roman"/>
                <w:sz w:val="20"/>
                <w:szCs w:val="20"/>
              </w:rPr>
              <w:t>Управление по культуре спорту и работе с молодежью Администрации городского округа Павловский Посад Московской области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B8F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B8F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</w:p>
          <w:p w:rsidR="00C92B8F" w:rsidRPr="005E13B1" w:rsidRDefault="00C92B8F" w:rsidP="004D70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D7094" w:rsidRPr="005E13B1" w:rsidTr="00684C15">
        <w:trPr>
          <w:trHeight w:val="1380"/>
          <w:jc w:val="center"/>
        </w:trPr>
        <w:tc>
          <w:tcPr>
            <w:tcW w:w="512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13" w:type="dxa"/>
            <w:gridSpan w:val="15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  <w:gridSpan w:val="4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gridSpan w:val="2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3" w:type="dxa"/>
            <w:hideMark/>
          </w:tcPr>
          <w:p w:rsidR="004D7094" w:rsidRPr="005E13B1" w:rsidRDefault="004D7094" w:rsidP="006A1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24" w:type="dxa"/>
            <w:vMerge/>
            <w:hideMark/>
          </w:tcPr>
          <w:p w:rsidR="004D7094" w:rsidRPr="005E13B1" w:rsidRDefault="004D7094" w:rsidP="003F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33" w:rsidRPr="005E13B1" w:rsidTr="00DC7344">
        <w:trPr>
          <w:trHeight w:val="110"/>
          <w:jc w:val="center"/>
        </w:trPr>
        <w:tc>
          <w:tcPr>
            <w:tcW w:w="512" w:type="dxa"/>
            <w:vMerge w:val="restart"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2"/>
            <w:vMerge w:val="restart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207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834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00,0   </w:t>
            </w:r>
          </w:p>
        </w:tc>
        <w:tc>
          <w:tcPr>
            <w:tcW w:w="3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 w:val="restart"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433" w:rsidRPr="005E13B1" w:rsidTr="00175830">
        <w:trPr>
          <w:trHeight w:val="105"/>
          <w:jc w:val="center"/>
        </w:trPr>
        <w:tc>
          <w:tcPr>
            <w:tcW w:w="512" w:type="dxa"/>
            <w:vMerge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3" w:type="dxa"/>
            <w:gridSpan w:val="2"/>
            <w:vMerge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4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. о. Павловский Посад Московской 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000,0   </w:t>
            </w:r>
          </w:p>
        </w:tc>
        <w:tc>
          <w:tcPr>
            <w:tcW w:w="36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  <w:p w:rsidR="00CE1433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3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3" w:type="dxa"/>
            <w:gridSpan w:val="4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16" w:type="dxa"/>
            <w:gridSpan w:val="2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753" w:type="dxa"/>
          </w:tcPr>
          <w:p w:rsidR="00CE1433" w:rsidRPr="005E13B1" w:rsidRDefault="00CE1433" w:rsidP="00CE1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16200,0</w:t>
            </w:r>
          </w:p>
        </w:tc>
        <w:tc>
          <w:tcPr>
            <w:tcW w:w="2324" w:type="dxa"/>
            <w:vMerge/>
          </w:tcPr>
          <w:p w:rsidR="00CE1433" w:rsidRPr="005E13B1" w:rsidRDefault="00CE1433" w:rsidP="00CE14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0207" w:rsidRDefault="00740207" w:rsidP="00740207">
      <w:pPr>
        <w:rPr>
          <w:rFonts w:ascii="Times New Roman" w:hAnsi="Times New Roman" w:cs="Times New Roman"/>
          <w:sz w:val="24"/>
          <w:szCs w:val="24"/>
        </w:rPr>
      </w:pPr>
    </w:p>
    <w:p w:rsidR="007D6C17" w:rsidRDefault="007D6C17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618A2" w:rsidRDefault="006618A2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2668B" w:rsidRDefault="0012668B" w:rsidP="00C727D3">
      <w:pPr>
        <w:tabs>
          <w:tab w:val="left" w:pos="64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0207" w:rsidRPr="000F5563" w:rsidRDefault="00740207" w:rsidP="0074020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41D16" w:rsidRPr="000F5563" w:rsidRDefault="00740207" w:rsidP="00541D16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541D16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563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</w:p>
    <w:p w:rsidR="004B5B83" w:rsidRPr="000F5563" w:rsidRDefault="00740207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Развитие системы отдыха и оздоровления детей»</w:t>
      </w:r>
    </w:p>
    <w:p w:rsidR="00285ADB" w:rsidRPr="00541D16" w:rsidRDefault="00285ADB" w:rsidP="00285ADB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"/>
        <w:gridCol w:w="2254"/>
        <w:gridCol w:w="1324"/>
        <w:gridCol w:w="2280"/>
        <w:gridCol w:w="866"/>
        <w:gridCol w:w="783"/>
        <w:gridCol w:w="429"/>
        <w:gridCol w:w="488"/>
        <w:gridCol w:w="546"/>
        <w:gridCol w:w="559"/>
        <w:gridCol w:w="766"/>
        <w:gridCol w:w="766"/>
        <w:gridCol w:w="766"/>
        <w:gridCol w:w="766"/>
        <w:gridCol w:w="1596"/>
      </w:tblGrid>
      <w:tr w:rsidR="004B5B83" w:rsidRPr="004B5B83" w:rsidTr="00C35816">
        <w:trPr>
          <w:trHeight w:val="1363"/>
        </w:trPr>
        <w:tc>
          <w:tcPr>
            <w:tcW w:w="597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N п/п</w:t>
            </w:r>
          </w:p>
        </w:tc>
        <w:tc>
          <w:tcPr>
            <w:tcW w:w="2254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сполнения мероприятия</w:t>
            </w:r>
          </w:p>
        </w:tc>
        <w:tc>
          <w:tcPr>
            <w:tcW w:w="2280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</w:t>
            </w:r>
          </w:p>
        </w:tc>
        <w:tc>
          <w:tcPr>
            <w:tcW w:w="866" w:type="dxa"/>
            <w:vMerge w:val="restart"/>
            <w:hideMark/>
          </w:tcPr>
          <w:p w:rsidR="004B5B83" w:rsidRPr="000938F3" w:rsidRDefault="004B5B83" w:rsidP="004B5B8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938F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сего (тыс. руб.)</w:t>
            </w:r>
          </w:p>
        </w:tc>
        <w:tc>
          <w:tcPr>
            <w:tcW w:w="5869" w:type="dxa"/>
            <w:gridSpan w:val="9"/>
            <w:hideMark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 w:val="restart"/>
            <w:hideMark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</w:t>
            </w:r>
          </w:p>
        </w:tc>
      </w:tr>
      <w:tr w:rsidR="004B5B83" w:rsidRPr="004B5B83" w:rsidTr="00C35816">
        <w:trPr>
          <w:trHeight w:val="126"/>
        </w:trPr>
        <w:tc>
          <w:tcPr>
            <w:tcW w:w="597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  <w:gridSpan w:val="5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66" w:type="dxa"/>
          </w:tcPr>
          <w:p w:rsidR="004B5B83" w:rsidRPr="004B5B83" w:rsidRDefault="004B5B83" w:rsidP="004B5B83">
            <w:pPr>
              <w:tabs>
                <w:tab w:val="left" w:pos="54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4B5B83" w:rsidRPr="004B5B83" w:rsidRDefault="004B5B83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D59" w:rsidRPr="004B5B83" w:rsidTr="00C35816">
        <w:trPr>
          <w:trHeight w:val="420"/>
        </w:trPr>
        <w:tc>
          <w:tcPr>
            <w:tcW w:w="597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4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Мероприятия по организации отдыха детей в каникулярное время</w:t>
            </w:r>
          </w:p>
        </w:tc>
        <w:tc>
          <w:tcPr>
            <w:tcW w:w="1324" w:type="dxa"/>
            <w:vMerge w:val="restart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</w:tcPr>
          <w:p w:rsidR="00B96D59" w:rsidRPr="004B5B83" w:rsidRDefault="00B96D5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</w:tcPr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B96D59" w:rsidRDefault="00B96D59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</w:tcPr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B96D59" w:rsidRPr="004B5B83" w:rsidRDefault="00B96D5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6" w:type="dxa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66" w:type="dxa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P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D19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DF6D19" w:rsidRPr="004B5B83" w:rsidRDefault="00DF6D19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66" w:type="dxa"/>
            <w:vAlign w:val="center"/>
            <w:hideMark/>
          </w:tcPr>
          <w:p w:rsid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DF6D19"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  <w:hideMark/>
          </w:tcPr>
          <w:p w:rsidR="00DF6D19" w:rsidRDefault="00DF6D1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96D59" w:rsidRPr="00DF6D19" w:rsidRDefault="00B96D59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DF6D19" w:rsidRDefault="00DF6D19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  <w:hideMark/>
          </w:tcPr>
          <w:p w:rsidR="00DF6D19" w:rsidRPr="004B5B83" w:rsidRDefault="00DF6D19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3C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66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8B6F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E94A3C" w:rsidRPr="004B5B83" w:rsidRDefault="00E94A3C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4A3C" w:rsidRPr="004B5B83" w:rsidTr="00C35816">
        <w:trPr>
          <w:trHeight w:val="345"/>
        </w:trPr>
        <w:tc>
          <w:tcPr>
            <w:tcW w:w="597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E94A3C" w:rsidRPr="004B5B83" w:rsidRDefault="00E94A3C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E94A3C" w:rsidRDefault="00E94A3C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E94A3C" w:rsidRPr="004B5B83" w:rsidRDefault="00E94A3C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4B5B83" w:rsidTr="00C35816">
        <w:trPr>
          <w:trHeight w:val="487"/>
        </w:trPr>
        <w:tc>
          <w:tcPr>
            <w:tcW w:w="597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254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1. Мероприятия по организации отдыха детей в каникулярное время</w:t>
            </w:r>
          </w:p>
        </w:tc>
        <w:tc>
          <w:tcPr>
            <w:tcW w:w="1324" w:type="dxa"/>
            <w:vMerge w:val="restart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  <w:hideMark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 </w:t>
            </w:r>
            <w:proofErr w:type="gramStart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вловский</w:t>
            </w:r>
            <w:proofErr w:type="gramEnd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35816" w:rsidRPr="004B5B83" w:rsidTr="00C35816">
        <w:trPr>
          <w:trHeight w:val="360"/>
        </w:trPr>
        <w:tc>
          <w:tcPr>
            <w:tcW w:w="597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</w:t>
            </w:r>
            <w:r w:rsidRPr="00E94A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66" w:type="dxa"/>
            <w:vAlign w:val="center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C35816" w:rsidRDefault="00C35816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4B5B83" w:rsidTr="00C35816">
        <w:trPr>
          <w:trHeight w:val="561"/>
        </w:trPr>
        <w:tc>
          <w:tcPr>
            <w:tcW w:w="597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C35816" w:rsidRPr="004603DC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C35816" w:rsidRPr="004B5B83" w:rsidRDefault="00C35816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vAlign w:val="center"/>
            <w:hideMark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35816" w:rsidRPr="00DF6D19" w:rsidRDefault="00C35816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  <w:hideMark/>
          </w:tcPr>
          <w:p w:rsidR="00C35816" w:rsidRDefault="00C35816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315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2355349"/>
          </w:p>
        </w:tc>
        <w:tc>
          <w:tcPr>
            <w:tcW w:w="2254" w:type="dxa"/>
            <w:vMerge w:val="restart"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2280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8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</w:t>
            </w:r>
          </w:p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3</w:t>
            </w:r>
          </w:p>
        </w:tc>
        <w:tc>
          <w:tcPr>
            <w:tcW w:w="2022" w:type="dxa"/>
            <w:gridSpan w:val="4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6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35816" w:rsidRPr="007D6C17" w:rsidTr="00C35816">
        <w:trPr>
          <w:trHeight w:val="315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8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  <w:tr w:rsidR="00C35816" w:rsidRPr="007D6C17" w:rsidTr="00C35816">
        <w:trPr>
          <w:trHeight w:val="315"/>
        </w:trPr>
        <w:tc>
          <w:tcPr>
            <w:tcW w:w="597" w:type="dxa"/>
            <w:vMerge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88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4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59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1470"/>
        </w:trPr>
        <w:tc>
          <w:tcPr>
            <w:tcW w:w="597" w:type="dxa"/>
            <w:vMerge/>
            <w:hideMark/>
          </w:tcPr>
          <w:p w:rsidR="00C35816" w:rsidRPr="004B5B83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C35816" w:rsidRPr="00220809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80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83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42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88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4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</w:t>
            </w:r>
          </w:p>
        </w:tc>
        <w:tc>
          <w:tcPr>
            <w:tcW w:w="559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766" w:type="dxa"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2</w:t>
            </w:r>
          </w:p>
        </w:tc>
        <w:tc>
          <w:tcPr>
            <w:tcW w:w="1596" w:type="dxa"/>
            <w:vMerge/>
            <w:hideMark/>
          </w:tcPr>
          <w:p w:rsidR="00C35816" w:rsidRPr="007D6C17" w:rsidRDefault="00C35816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AA6995">
        <w:trPr>
          <w:trHeight w:val="105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 w:val="restart"/>
          </w:tcPr>
          <w:p w:rsidR="00C35816" w:rsidRPr="00220809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208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324" w:type="dxa"/>
            <w:vMerge w:val="restart"/>
          </w:tcPr>
          <w:p w:rsidR="00C35816" w:rsidRPr="000C26B4" w:rsidRDefault="00C35816" w:rsidP="00C35816">
            <w:r w:rsidRPr="000C26B4">
              <w:t>х</w:t>
            </w:r>
          </w:p>
        </w:tc>
        <w:tc>
          <w:tcPr>
            <w:tcW w:w="2280" w:type="dxa"/>
            <w:vMerge w:val="restart"/>
          </w:tcPr>
          <w:p w:rsidR="00C35816" w:rsidRPr="000C26B4" w:rsidRDefault="00C35816" w:rsidP="00C35816">
            <w:r w:rsidRPr="000C26B4">
              <w:t>х</w:t>
            </w:r>
          </w:p>
        </w:tc>
        <w:tc>
          <w:tcPr>
            <w:tcW w:w="866" w:type="dxa"/>
            <w:vMerge w:val="restart"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783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того 2023</w:t>
            </w:r>
          </w:p>
        </w:tc>
        <w:tc>
          <w:tcPr>
            <w:tcW w:w="2022" w:type="dxa"/>
            <w:gridSpan w:val="4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4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5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6</w:t>
            </w:r>
          </w:p>
        </w:tc>
        <w:tc>
          <w:tcPr>
            <w:tcW w:w="766" w:type="dxa"/>
            <w:vMerge w:val="restart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150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0C26B4" w:rsidRDefault="00C35816" w:rsidP="00C35816"/>
        </w:tc>
        <w:tc>
          <w:tcPr>
            <w:tcW w:w="2280" w:type="dxa"/>
            <w:vMerge/>
          </w:tcPr>
          <w:p w:rsidR="00C35816" w:rsidRPr="000C26B4" w:rsidRDefault="00C35816" w:rsidP="00C35816"/>
        </w:tc>
        <w:tc>
          <w:tcPr>
            <w:tcW w:w="866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88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54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55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D6C1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V</w:t>
            </w: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816" w:rsidRPr="007D6C17" w:rsidTr="00C35816">
        <w:trPr>
          <w:trHeight w:val="300"/>
        </w:trPr>
        <w:tc>
          <w:tcPr>
            <w:tcW w:w="597" w:type="dxa"/>
            <w:vMerge/>
          </w:tcPr>
          <w:p w:rsidR="00C35816" w:rsidRPr="004B5B83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C35816" w:rsidRPr="000C26B4" w:rsidRDefault="00C35816" w:rsidP="00C35816"/>
        </w:tc>
        <w:tc>
          <w:tcPr>
            <w:tcW w:w="2280" w:type="dxa"/>
            <w:vMerge/>
          </w:tcPr>
          <w:p w:rsidR="00C35816" w:rsidRPr="000C26B4" w:rsidRDefault="00C35816" w:rsidP="00C35816"/>
        </w:tc>
        <w:tc>
          <w:tcPr>
            <w:tcW w:w="866" w:type="dxa"/>
          </w:tcPr>
          <w:p w:rsidR="00C35816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83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429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88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546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</w:t>
            </w:r>
          </w:p>
        </w:tc>
        <w:tc>
          <w:tcPr>
            <w:tcW w:w="559" w:type="dxa"/>
          </w:tcPr>
          <w:p w:rsidR="00C35816" w:rsidRPr="007D6C17" w:rsidRDefault="005746DA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766" w:type="dxa"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6</w:t>
            </w:r>
          </w:p>
        </w:tc>
        <w:tc>
          <w:tcPr>
            <w:tcW w:w="1596" w:type="dxa"/>
            <w:vMerge/>
          </w:tcPr>
          <w:p w:rsidR="00C35816" w:rsidRPr="007D6C17" w:rsidRDefault="00C35816" w:rsidP="00C35816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F0" w:rsidRPr="004B5B83" w:rsidTr="00C35816">
        <w:trPr>
          <w:trHeight w:val="315"/>
        </w:trPr>
        <w:tc>
          <w:tcPr>
            <w:tcW w:w="597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Мероприятие 03.02. Расходы на обеспечение деятельности (оказание услуг) муниципальных учреждений - отдых и оздоровление детей</w:t>
            </w:r>
          </w:p>
        </w:tc>
        <w:tc>
          <w:tcPr>
            <w:tcW w:w="132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 </w:t>
            </w:r>
            <w:proofErr w:type="gramStart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>Павловский</w:t>
            </w:r>
            <w:proofErr w:type="gramEnd"/>
            <w:r w:rsidRPr="00181976">
              <w:rPr>
                <w:rFonts w:ascii="Times New Roman" w:hAnsi="Times New Roman" w:cs="Times New Roman"/>
                <w:sz w:val="20"/>
                <w:szCs w:val="20"/>
              </w:rPr>
              <w:t xml:space="preserve"> Посад Московской области  </w:t>
            </w:r>
            <w:r w:rsidRPr="005E13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6F0" w:rsidRPr="004B5B83" w:rsidTr="00C35816">
        <w:trPr>
          <w:trHeight w:val="1489"/>
        </w:trPr>
        <w:tc>
          <w:tcPr>
            <w:tcW w:w="597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46F0" w:rsidRPr="004B5B83" w:rsidTr="00C35816">
        <w:trPr>
          <w:trHeight w:val="315"/>
        </w:trPr>
        <w:tc>
          <w:tcPr>
            <w:tcW w:w="597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25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3. Осуществление в </w:t>
            </w: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1324" w:type="dxa"/>
            <w:vMerge w:val="restart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80" w:type="dxa"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46F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Pr="00B946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 Павловский Посад Московской области   </w:t>
            </w:r>
          </w:p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946F0" w:rsidRPr="004B5B83" w:rsidTr="00C35816">
        <w:trPr>
          <w:trHeight w:val="2300"/>
        </w:trPr>
        <w:tc>
          <w:tcPr>
            <w:tcW w:w="597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hideMark/>
          </w:tcPr>
          <w:p w:rsidR="00B946F0" w:rsidRPr="004603DC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946F0" w:rsidRPr="004B5B83" w:rsidRDefault="00B946F0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05" w:type="dxa"/>
            <w:gridSpan w:val="5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B946F0" w:rsidRPr="00731F4E" w:rsidRDefault="00B946F0" w:rsidP="00C73101"/>
          <w:p w:rsidR="00B946F0" w:rsidRPr="00731F4E" w:rsidRDefault="00B946F0" w:rsidP="00C73101"/>
          <w:p w:rsidR="00B946F0" w:rsidRPr="00731F4E" w:rsidRDefault="00B946F0" w:rsidP="00C73101"/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hideMark/>
          </w:tcPr>
          <w:p w:rsidR="00B946F0" w:rsidRDefault="00B946F0" w:rsidP="00C73101">
            <w:r w:rsidRPr="00F1300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B946F0" w:rsidRPr="004B5B83" w:rsidRDefault="00B946F0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95"/>
        </w:trPr>
        <w:tc>
          <w:tcPr>
            <w:tcW w:w="597" w:type="dxa"/>
            <w:vMerge w:val="restart"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 w:val="restart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45AD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80" w:type="dxa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5B8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66" w:type="dxa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766" w:type="dxa"/>
          </w:tcPr>
          <w:p w:rsidR="005D45AD" w:rsidRDefault="005D45AD" w:rsidP="00C73101">
            <w:r w:rsidRPr="00C720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61,0</w:t>
            </w:r>
          </w:p>
        </w:tc>
        <w:tc>
          <w:tcPr>
            <w:tcW w:w="1596" w:type="dxa"/>
            <w:vMerge w:val="restart"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120"/>
        </w:trPr>
        <w:tc>
          <w:tcPr>
            <w:tcW w:w="597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94A3C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66" w:type="dxa"/>
            <w:vAlign w:val="center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0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2805" w:type="dxa"/>
            <w:gridSpan w:val="5"/>
            <w:vAlign w:val="center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66" w:type="dxa"/>
          </w:tcPr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766" w:type="dxa"/>
          </w:tcPr>
          <w:p w:rsidR="005D45AD" w:rsidRDefault="005D45AD" w:rsidP="00C73101">
            <w:r w:rsidRPr="00EC6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1,0</w:t>
            </w:r>
          </w:p>
        </w:tc>
        <w:tc>
          <w:tcPr>
            <w:tcW w:w="1596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5AD" w:rsidRPr="004B5B83" w:rsidTr="00C35816">
        <w:trPr>
          <w:trHeight w:val="165"/>
        </w:trPr>
        <w:tc>
          <w:tcPr>
            <w:tcW w:w="597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dxa"/>
            <w:gridSpan w:val="2"/>
            <w:vMerge/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5D45AD" w:rsidRPr="004B5B83" w:rsidRDefault="005D45AD" w:rsidP="00C73101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03DC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66" w:type="dxa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5" w:type="dxa"/>
            <w:gridSpan w:val="5"/>
            <w:vAlign w:val="center"/>
          </w:tcPr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D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D45AD" w:rsidRPr="00DF6D19" w:rsidRDefault="005D45AD" w:rsidP="00C7310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766" w:type="dxa"/>
          </w:tcPr>
          <w:p w:rsidR="005D45AD" w:rsidRDefault="005D45AD" w:rsidP="00C73101">
            <w:r w:rsidRPr="009E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596" w:type="dxa"/>
            <w:vMerge/>
          </w:tcPr>
          <w:p w:rsidR="005D45AD" w:rsidRPr="004B5B83" w:rsidRDefault="005D45AD" w:rsidP="004B5B83">
            <w:pPr>
              <w:tabs>
                <w:tab w:val="left" w:pos="54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1C75" w:rsidRPr="00D94647" w:rsidRDefault="00AD1C75" w:rsidP="005F4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A05" w:rsidRDefault="00BE1A05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647" w:rsidRPr="000F5563" w:rsidRDefault="00D94647" w:rsidP="00D94647">
      <w:pPr>
        <w:tabs>
          <w:tab w:val="left" w:pos="64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94647" w:rsidRPr="000F5563" w:rsidRDefault="00D94647" w:rsidP="00D94647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 xml:space="preserve">мероприятий подпрограммы </w:t>
      </w: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>IV</w:t>
      </w:r>
    </w:p>
    <w:p w:rsidR="00D94647" w:rsidRPr="000F5563" w:rsidRDefault="00D94647" w:rsidP="00D94647">
      <w:pPr>
        <w:tabs>
          <w:tab w:val="left" w:pos="61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«Содействие занятости населения, развитие трудовых ресурсов и охраны труда»</w:t>
      </w:r>
    </w:p>
    <w:p w:rsidR="00D94647" w:rsidRPr="00D94647" w:rsidRDefault="00D94647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9"/>
        <w:gridCol w:w="2449"/>
        <w:gridCol w:w="1324"/>
        <w:gridCol w:w="2242"/>
        <w:gridCol w:w="802"/>
        <w:gridCol w:w="752"/>
        <w:gridCol w:w="448"/>
        <w:gridCol w:w="478"/>
        <w:gridCol w:w="538"/>
        <w:gridCol w:w="548"/>
        <w:gridCol w:w="718"/>
        <w:gridCol w:w="718"/>
        <w:gridCol w:w="718"/>
        <w:gridCol w:w="718"/>
        <w:gridCol w:w="1744"/>
      </w:tblGrid>
      <w:tr w:rsidR="00D94647" w:rsidRPr="00D94647" w:rsidTr="00F706F2">
        <w:trPr>
          <w:trHeight w:val="937"/>
        </w:trPr>
        <w:tc>
          <w:tcPr>
            <w:tcW w:w="597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491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83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8" w:type="dxa"/>
            <w:vMerge w:val="restart"/>
            <w:hideMark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46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99" w:type="dxa"/>
            <w:gridSpan w:val="9"/>
            <w:hideMark/>
          </w:tcPr>
          <w:p w:rsidR="00D94647" w:rsidRPr="00D94647" w:rsidRDefault="00D94647" w:rsidP="00F706F2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бъем фина</w:t>
            </w:r>
            <w:r w:rsidR="00F706F2">
              <w:rPr>
                <w:rFonts w:ascii="Times New Roman" w:hAnsi="Times New Roman" w:cs="Times New Roman"/>
                <w:sz w:val="20"/>
                <w:szCs w:val="20"/>
              </w:rPr>
              <w:t>нсирования по годам (тыс. руб.)</w:t>
            </w:r>
          </w:p>
        </w:tc>
        <w:tc>
          <w:tcPr>
            <w:tcW w:w="158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D94647" w:rsidRPr="00D94647" w:rsidTr="00D94647">
        <w:trPr>
          <w:trHeight w:val="360"/>
        </w:trPr>
        <w:tc>
          <w:tcPr>
            <w:tcW w:w="597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3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8" w:type="dxa"/>
            <w:vMerge/>
          </w:tcPr>
          <w:p w:rsidR="00D94647" w:rsidRPr="00D94647" w:rsidRDefault="00D94647" w:rsidP="00C813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5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</w:tcPr>
          <w:p w:rsidR="00D94647" w:rsidRPr="00D94647" w:rsidRDefault="00D94647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4" w:type="dxa"/>
            <w:vMerge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75"/>
        </w:trPr>
        <w:tc>
          <w:tcPr>
            <w:tcW w:w="597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1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3. Профилактика производственного травматизма</w:t>
            </w:r>
          </w:p>
        </w:tc>
        <w:tc>
          <w:tcPr>
            <w:tcW w:w="1324" w:type="dxa"/>
            <w:vMerge w:val="restart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83" w:type="dxa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8" w:type="dxa"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D83749" w:rsidRDefault="00D83749" w:rsidP="00B22F53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 w:val="restart"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83749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83749" w:rsidRPr="00D94647" w:rsidTr="00D94647">
        <w:trPr>
          <w:trHeight w:val="630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630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AF41D4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3749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D83749" w:rsidRPr="00D94647" w:rsidRDefault="00D83749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8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  <w:hideMark/>
          </w:tcPr>
          <w:p w:rsidR="00D83749" w:rsidRDefault="00D83749" w:rsidP="00B22F53">
            <w:r w:rsidRPr="006672A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  <w:hideMark/>
          </w:tcPr>
          <w:p w:rsidR="00D83749" w:rsidRPr="00D94647" w:rsidRDefault="00D83749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F53" w:rsidRPr="00D94647" w:rsidTr="00D94647">
        <w:trPr>
          <w:trHeight w:val="315"/>
        </w:trPr>
        <w:tc>
          <w:tcPr>
            <w:tcW w:w="597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1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3.02. </w:t>
            </w: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1324" w:type="dxa"/>
            <w:vMerge w:val="restart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83" w:type="dxa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507" w:type="dxa"/>
            <w:gridSpan w:val="10"/>
            <w:vMerge w:val="restart"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пределах финансовых средств, предусмотренных на основную </w:t>
            </w:r>
            <w:r w:rsidRPr="00D9464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деятельность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Администрации г. о. Павловский Посад Московской области</w:t>
            </w:r>
          </w:p>
        </w:tc>
        <w:tc>
          <w:tcPr>
            <w:tcW w:w="1584" w:type="dxa"/>
            <w:vMerge w:val="restart"/>
            <w:hideMark/>
          </w:tcPr>
          <w:p w:rsidR="00B22F53" w:rsidRPr="00D94647" w:rsidRDefault="00AD1C75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развития, потребительского рынка и ритуальных услуг» городского округа Павловский Посад Московской области</w:t>
            </w:r>
          </w:p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22F53" w:rsidRPr="00D94647" w:rsidTr="00C81338">
        <w:trPr>
          <w:trHeight w:val="2080"/>
        </w:trPr>
        <w:tc>
          <w:tcPr>
            <w:tcW w:w="597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hideMark/>
          </w:tcPr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B22F53" w:rsidRPr="00D94647" w:rsidRDefault="00B22F53" w:rsidP="00B22F53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7" w:type="dxa"/>
            <w:gridSpan w:val="10"/>
            <w:vMerge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B22F53" w:rsidRPr="00D94647" w:rsidRDefault="00B22F53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647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 w:val="restart"/>
            <w:hideMark/>
          </w:tcPr>
          <w:p w:rsidR="00D94647" w:rsidRPr="005F495E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F495E">
              <w:rPr>
                <w:rFonts w:ascii="Times New Roman" w:hAnsi="Times New Roman" w:cs="Times New Roman"/>
                <w:i/>
                <w:sz w:val="20"/>
                <w:szCs w:val="20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132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83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8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3" w:type="dxa"/>
            <w:vMerge w:val="restart"/>
            <w:hideMark/>
          </w:tcPr>
          <w:p w:rsid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46" w:type="dxa"/>
            <w:gridSpan w:val="4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25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84" w:type="dxa"/>
            <w:vMerge w:val="restart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94647" w:rsidRPr="00D94647" w:rsidTr="00D94647">
        <w:trPr>
          <w:trHeight w:val="315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4647" w:rsidRPr="00D94647" w:rsidTr="00D94647">
        <w:trPr>
          <w:trHeight w:val="1410"/>
        </w:trPr>
        <w:tc>
          <w:tcPr>
            <w:tcW w:w="597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1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53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5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487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4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556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725" w:type="dxa"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464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584" w:type="dxa"/>
            <w:vMerge/>
            <w:hideMark/>
          </w:tcPr>
          <w:p w:rsidR="00D94647" w:rsidRPr="00D94647" w:rsidRDefault="00D94647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3F" w:rsidRPr="00D94647" w:rsidTr="004A6788">
        <w:trPr>
          <w:trHeight w:val="465"/>
        </w:trPr>
        <w:tc>
          <w:tcPr>
            <w:tcW w:w="597" w:type="dxa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83" w:type="dxa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8" w:type="dxa"/>
          </w:tcPr>
          <w:p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 w:val="restart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33F" w:rsidRPr="00D94647" w:rsidTr="004A6788">
        <w:trPr>
          <w:trHeight w:val="930"/>
        </w:trPr>
        <w:tc>
          <w:tcPr>
            <w:tcW w:w="597" w:type="dxa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5" w:type="dxa"/>
            <w:gridSpan w:val="2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4133F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8" w:type="dxa"/>
          </w:tcPr>
          <w:p w:rsidR="0084133F" w:rsidRPr="00D94647" w:rsidRDefault="0084133F" w:rsidP="004A6788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99" w:type="dxa"/>
            <w:gridSpan w:val="5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5" w:type="dxa"/>
          </w:tcPr>
          <w:p w:rsidR="0084133F" w:rsidRDefault="0084133F" w:rsidP="004A6788">
            <w:r w:rsidRPr="00B048B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84" w:type="dxa"/>
            <w:vMerge/>
          </w:tcPr>
          <w:p w:rsidR="0084133F" w:rsidRPr="00D94647" w:rsidRDefault="0084133F" w:rsidP="00D94647">
            <w:pPr>
              <w:tabs>
                <w:tab w:val="left" w:pos="36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6C1B" w:rsidRDefault="00956C1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Default="00C81338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F706F2" w:rsidRDefault="00F706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B22F53" w:rsidRDefault="00B22F53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E83CF2" w:rsidRDefault="00E83CF2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AD1C75" w:rsidRDefault="00AD1C75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572E8B" w:rsidRDefault="00572E8B" w:rsidP="00D94647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</w:p>
    <w:p w:rsidR="00C81338" w:rsidRPr="000F5563" w:rsidRDefault="00C81338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81338" w:rsidRPr="000F5563" w:rsidRDefault="00C81338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мероприятий подпрограммы</w:t>
      </w:r>
      <w:r w:rsidR="00F706F2" w:rsidRPr="000F5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F2" w:rsidRPr="000F5563">
        <w:rPr>
          <w:rFonts w:ascii="Times New Roman" w:hAnsi="Times New Roman" w:cs="Times New Roman"/>
          <w:b/>
          <w:iCs/>
          <w:sz w:val="24"/>
          <w:szCs w:val="24"/>
        </w:rPr>
        <w:t>V «Обеспечивающая подпрограмма»</w:t>
      </w:r>
    </w:p>
    <w:p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7"/>
        <w:gridCol w:w="2392"/>
        <w:gridCol w:w="1324"/>
        <w:gridCol w:w="2009"/>
        <w:gridCol w:w="908"/>
        <w:gridCol w:w="2343"/>
        <w:gridCol w:w="808"/>
        <w:gridCol w:w="808"/>
        <w:gridCol w:w="808"/>
        <w:gridCol w:w="808"/>
        <w:gridCol w:w="2031"/>
      </w:tblGrid>
      <w:tr w:rsidR="00EB0863" w:rsidRPr="00F706F2" w:rsidTr="00E806A6">
        <w:trPr>
          <w:trHeight w:val="150"/>
        </w:trPr>
        <w:tc>
          <w:tcPr>
            <w:tcW w:w="547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92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009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08" w:type="dxa"/>
            <w:vMerge w:val="restart"/>
            <w:hideMark/>
          </w:tcPr>
          <w:p w:rsidR="00F706F2" w:rsidRPr="00F706F2" w:rsidRDefault="00F706F2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0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575" w:type="dxa"/>
            <w:gridSpan w:val="5"/>
            <w:hideMark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1" w:type="dxa"/>
            <w:vMerge w:val="restart"/>
            <w:hideMark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Ответственный за выполнение мероприятия</w:t>
            </w:r>
          </w:p>
        </w:tc>
      </w:tr>
      <w:tr w:rsidR="00EB0863" w:rsidRPr="00F706F2" w:rsidTr="00E806A6">
        <w:trPr>
          <w:trHeight w:val="111"/>
        </w:trPr>
        <w:tc>
          <w:tcPr>
            <w:tcW w:w="547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08" w:type="dxa"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2031" w:type="dxa"/>
            <w:vMerge/>
          </w:tcPr>
          <w:p w:rsidR="00F706F2" w:rsidRPr="00F706F2" w:rsidRDefault="00F706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2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3.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 </w:t>
            </w:r>
          </w:p>
        </w:tc>
        <w:tc>
          <w:tcPr>
            <w:tcW w:w="1324" w:type="dxa"/>
            <w:vMerge w:val="restart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009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</w:tcPr>
          <w:p w:rsidR="00EB0863" w:rsidRPr="00F706F2" w:rsidRDefault="00EB0863" w:rsidP="00E83CF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E685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B0863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B0863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315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CF2" w:rsidRPr="00F706F2" w:rsidTr="00E806A6">
        <w:trPr>
          <w:trHeight w:val="315"/>
        </w:trPr>
        <w:tc>
          <w:tcPr>
            <w:tcW w:w="547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92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Мероприятие 03.02.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24" w:type="dxa"/>
            <w:vMerge w:val="restart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009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  <w:hideMark/>
          </w:tcPr>
          <w:p w:rsidR="00E83CF2" w:rsidRPr="00F706F2" w:rsidRDefault="00E83CF2" w:rsidP="00E83CF2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по делам несовершеннолетних и защите их прав городского округа Павловский Посад Московской области</w:t>
            </w: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83CF2" w:rsidRPr="00F706F2" w:rsidTr="00E806A6">
        <w:trPr>
          <w:trHeight w:val="630"/>
        </w:trPr>
        <w:tc>
          <w:tcPr>
            <w:tcW w:w="547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  <w:hideMark/>
          </w:tcPr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E83C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  <w:hideMark/>
          </w:tcPr>
          <w:p w:rsidR="00E83CF2" w:rsidRPr="00F706F2" w:rsidRDefault="00E83CF2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  <w:hideMark/>
          </w:tcPr>
          <w:p w:rsidR="00E83CF2" w:rsidRDefault="00E83CF2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  <w:hideMark/>
          </w:tcPr>
          <w:p w:rsidR="00E83CF2" w:rsidRPr="00F706F2" w:rsidRDefault="00E83CF2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0863" w:rsidRPr="00F706F2" w:rsidTr="00E806A6">
        <w:trPr>
          <w:trHeight w:val="2300"/>
        </w:trPr>
        <w:tc>
          <w:tcPr>
            <w:tcW w:w="547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2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908" w:type="dxa"/>
            <w:hideMark/>
          </w:tcPr>
          <w:p w:rsidR="00EB0863" w:rsidRPr="00F706F2" w:rsidRDefault="00EB0863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  <w:hideMark/>
          </w:tcPr>
          <w:p w:rsidR="00EB0863" w:rsidRDefault="00EB0863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hideMark/>
          </w:tcPr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EB0863" w:rsidRPr="00F706F2" w:rsidRDefault="00EB0863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71B71" w:rsidRPr="00F706F2" w:rsidTr="00E806A6">
        <w:trPr>
          <w:trHeight w:val="90"/>
        </w:trPr>
        <w:tc>
          <w:tcPr>
            <w:tcW w:w="547" w:type="dxa"/>
            <w:vMerge w:val="restart"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 w:val="restart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009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 w:val="restart"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:rsidTr="00E806A6">
        <w:trPr>
          <w:trHeight w:val="735"/>
        </w:trPr>
        <w:tc>
          <w:tcPr>
            <w:tcW w:w="547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96,0</w:t>
            </w:r>
          </w:p>
        </w:tc>
        <w:tc>
          <w:tcPr>
            <w:tcW w:w="2343" w:type="dxa"/>
          </w:tcPr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,0</w:t>
            </w:r>
          </w:p>
          <w:p w:rsid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8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808" w:type="dxa"/>
          </w:tcPr>
          <w:p w:rsidR="00671B71" w:rsidRDefault="00671B71" w:rsidP="00B22F53">
            <w:r w:rsidRPr="007054B8">
              <w:rPr>
                <w:rFonts w:ascii="Times New Roman" w:hAnsi="Times New Roman" w:cs="Times New Roman"/>
                <w:sz w:val="20"/>
                <w:szCs w:val="20"/>
              </w:rPr>
              <w:t>4747,0</w:t>
            </w:r>
          </w:p>
        </w:tc>
        <w:tc>
          <w:tcPr>
            <w:tcW w:w="2031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1B71" w:rsidRPr="00F706F2" w:rsidTr="00E806A6">
        <w:trPr>
          <w:trHeight w:val="170"/>
        </w:trPr>
        <w:tc>
          <w:tcPr>
            <w:tcW w:w="547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16" w:type="dxa"/>
            <w:gridSpan w:val="2"/>
            <w:vMerge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9" w:type="dxa"/>
          </w:tcPr>
          <w:p w:rsidR="00671B71" w:rsidRP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71B71" w:rsidRPr="00671B71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671B71" w:rsidRPr="00F706F2" w:rsidRDefault="00671B7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43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08" w:type="dxa"/>
          </w:tcPr>
          <w:p w:rsidR="00671B71" w:rsidRDefault="00671B71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031" w:type="dxa"/>
            <w:vMerge/>
          </w:tcPr>
          <w:p w:rsidR="00671B71" w:rsidRPr="00F706F2" w:rsidRDefault="00671B71" w:rsidP="00F706F2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06F2" w:rsidRDefault="00F706F2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0F5563">
      <w:pPr>
        <w:tabs>
          <w:tab w:val="left" w:pos="63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A1B55" w:rsidRDefault="00EA1B55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2F53" w:rsidRDefault="00B22F53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72E8B" w:rsidRDefault="00572E8B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58FC" w:rsidRDefault="00F058FC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06A6" w:rsidRDefault="00E806A6" w:rsidP="00F706F2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Перечень</w:t>
      </w: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>мероприятий подпрограммы VI</w:t>
      </w:r>
    </w:p>
    <w:p w:rsidR="00155E37" w:rsidRPr="000F5563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5563">
        <w:rPr>
          <w:rFonts w:ascii="Times New Roman" w:hAnsi="Times New Roman" w:cs="Times New Roman"/>
          <w:b/>
          <w:iCs/>
          <w:sz w:val="24"/>
          <w:szCs w:val="24"/>
        </w:rPr>
        <w:t xml:space="preserve"> «Развитие и поддержка социально ориентированных некоммерческих организаций» </w:t>
      </w:r>
    </w:p>
    <w:p w:rsidR="00155E37" w:rsidRDefault="00155E37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2"/>
        <w:gridCol w:w="2535"/>
        <w:gridCol w:w="1324"/>
        <w:gridCol w:w="2264"/>
        <w:gridCol w:w="805"/>
        <w:gridCol w:w="730"/>
        <w:gridCol w:w="423"/>
        <w:gridCol w:w="484"/>
        <w:gridCol w:w="543"/>
        <w:gridCol w:w="546"/>
        <w:gridCol w:w="7"/>
        <w:gridCol w:w="728"/>
        <w:gridCol w:w="716"/>
        <w:gridCol w:w="777"/>
        <w:gridCol w:w="716"/>
        <w:gridCol w:w="1596"/>
      </w:tblGrid>
      <w:tr w:rsidR="00967461" w:rsidRPr="001042C8" w:rsidTr="00572E8B">
        <w:trPr>
          <w:trHeight w:val="1800"/>
        </w:trPr>
        <w:tc>
          <w:tcPr>
            <w:tcW w:w="592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535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264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05" w:type="dxa"/>
            <w:vMerge w:val="restart"/>
            <w:hideMark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2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670" w:type="dxa"/>
            <w:gridSpan w:val="10"/>
            <w:hideMark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D0223A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96" w:type="dxa"/>
            <w:vMerge w:val="restart"/>
            <w:hideMark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тветственный за выполнение мероприятия </w:t>
            </w:r>
          </w:p>
        </w:tc>
      </w:tr>
      <w:tr w:rsidR="00EA1B55" w:rsidRPr="001042C8" w:rsidTr="00572E8B">
        <w:trPr>
          <w:trHeight w:val="485"/>
        </w:trPr>
        <w:tc>
          <w:tcPr>
            <w:tcW w:w="592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4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5" w:type="dxa"/>
            <w:vMerge/>
          </w:tcPr>
          <w:p w:rsidR="00D0223A" w:rsidRPr="001042C8" w:rsidRDefault="00D0223A" w:rsidP="00D0223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26" w:type="dxa"/>
            <w:gridSpan w:val="5"/>
          </w:tcPr>
          <w:p w:rsidR="00D0223A" w:rsidRPr="001042C8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35" w:type="dxa"/>
            <w:gridSpan w:val="2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</w:tcPr>
          <w:p w:rsidR="00D0223A" w:rsidRPr="00F706F2" w:rsidRDefault="00D0223A" w:rsidP="00D0223A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06F2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/>
          </w:tcPr>
          <w:p w:rsidR="00D0223A" w:rsidRPr="001042C8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285"/>
        </w:trPr>
        <w:tc>
          <w:tcPr>
            <w:tcW w:w="592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5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1. Развитие негосударственного сектора социального обслуживания</w:t>
            </w:r>
          </w:p>
        </w:tc>
        <w:tc>
          <w:tcPr>
            <w:tcW w:w="1324" w:type="dxa"/>
            <w:vMerge w:val="restart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 w:val="restart"/>
          </w:tcPr>
          <w:p w:rsidR="00967461" w:rsidRPr="001042C8" w:rsidRDefault="00967461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7461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Внебюджетные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,0</w:t>
            </w:r>
          </w:p>
        </w:tc>
        <w:tc>
          <w:tcPr>
            <w:tcW w:w="2733" w:type="dxa"/>
            <w:gridSpan w:val="6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7461" w:rsidRPr="001042C8" w:rsidTr="00572E8B">
        <w:trPr>
          <w:trHeight w:val="345"/>
        </w:trPr>
        <w:tc>
          <w:tcPr>
            <w:tcW w:w="592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:rsidR="00967461" w:rsidRPr="001042C8" w:rsidRDefault="0096746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967461" w:rsidRDefault="00967461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967461" w:rsidRPr="001042C8" w:rsidRDefault="0096746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1. 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2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социальной защиты населения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33" w:type="dxa"/>
            <w:gridSpan w:val="6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1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15D9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1185"/>
        </w:trPr>
        <w:tc>
          <w:tcPr>
            <w:tcW w:w="592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72E8B" w:rsidRPr="00D0223A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46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2733" w:type="dxa"/>
            <w:gridSpan w:val="6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77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716" w:type="dxa"/>
          </w:tcPr>
          <w:p w:rsidR="00572E8B" w:rsidRDefault="00572E8B" w:rsidP="00B22F53">
            <w:r w:rsidRPr="00E443D4">
              <w:rPr>
                <w:rFonts w:ascii="Times New Roman" w:hAnsi="Times New Roman" w:cs="Times New Roman"/>
                <w:sz w:val="20"/>
                <w:szCs w:val="20"/>
              </w:rPr>
              <w:t>100,0 </w:t>
            </w:r>
          </w:p>
        </w:tc>
        <w:tc>
          <w:tcPr>
            <w:tcW w:w="1596" w:type="dxa"/>
            <w:vMerge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572E8B">
        <w:trPr>
          <w:trHeight w:val="300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hideMark/>
          </w:tcPr>
          <w:p w:rsidR="00155E37" w:rsidRPr="004C5FC6" w:rsidRDefault="002D53CD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СО НКО в сфере социальной защиты населения, полу</w:t>
            </w:r>
            <w:r w:rsidR="008C5E62"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вших</w:t>
            </w: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2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vMerge w:val="restart"/>
            <w:hideMark/>
          </w:tcPr>
          <w:p w:rsidR="00D0223A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03" w:type="dxa"/>
            <w:gridSpan w:val="5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8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155E37" w:rsidRPr="001042C8" w:rsidRDefault="00155E3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1B55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4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2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8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1B1C4E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155E37" w:rsidRPr="004C5FC6" w:rsidRDefault="00E70FF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0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3" w:type="dxa"/>
          </w:tcPr>
          <w:p w:rsidR="00155E37" w:rsidRPr="001042C8" w:rsidRDefault="008C1E53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4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" w:type="dxa"/>
            <w:gridSpan w:val="2"/>
          </w:tcPr>
          <w:p w:rsidR="00155E37" w:rsidRPr="001042C8" w:rsidRDefault="008C1E53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8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155E37" w:rsidRPr="001042C8" w:rsidRDefault="00756C1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3. Предоставление субсидий СО НКО в сфере культуры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33" w:type="dxa"/>
            <w:gridSpan w:val="6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195"/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социального развития Администрации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13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1155"/>
        </w:trPr>
        <w:tc>
          <w:tcPr>
            <w:tcW w:w="592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572E8B" w:rsidRPr="00D0223A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6746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733" w:type="dxa"/>
            <w:gridSpan w:val="6"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77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716" w:type="dxa"/>
          </w:tcPr>
          <w:p w:rsidR="00572E8B" w:rsidRDefault="00572E8B" w:rsidP="00B22F53">
            <w:r w:rsidRPr="000034DC">
              <w:rPr>
                <w:rFonts w:ascii="Times New Roman" w:hAnsi="Times New Roman" w:cs="Times New Roman"/>
                <w:sz w:val="20"/>
                <w:szCs w:val="20"/>
              </w:rPr>
              <w:t>20,0 </w:t>
            </w:r>
          </w:p>
        </w:tc>
        <w:tc>
          <w:tcPr>
            <w:tcW w:w="1596" w:type="dxa"/>
            <w:vMerge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572E8B">
        <w:trPr>
          <w:trHeight w:val="300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 w:val="restart"/>
            <w:hideMark/>
          </w:tcPr>
          <w:p w:rsidR="00155E37" w:rsidRPr="004C5FC6" w:rsidRDefault="001B1C4E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личество СО НКО в сфере культуры, полу</w:t>
            </w:r>
            <w:r w:rsidR="008C5E62"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чивших</w:t>
            </w:r>
            <w:r w:rsidRPr="004C5FC6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финансовую поддержку</w:t>
            </w:r>
          </w:p>
        </w:tc>
        <w:tc>
          <w:tcPr>
            <w:tcW w:w="132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264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05" w:type="dxa"/>
            <w:vMerge w:val="restart"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FC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30" w:type="dxa"/>
            <w:vMerge w:val="restart"/>
            <w:hideMark/>
          </w:tcPr>
          <w:p w:rsidR="00D0223A" w:rsidRDefault="00D0223A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003" w:type="dxa"/>
            <w:gridSpan w:val="5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28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77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16" w:type="dxa"/>
            <w:vMerge w:val="restart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96" w:type="dxa"/>
            <w:vMerge w:val="restart"/>
            <w:hideMark/>
          </w:tcPr>
          <w:p w:rsidR="00155E37" w:rsidRPr="001042C8" w:rsidRDefault="00155E37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A1B55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4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</w:p>
        </w:tc>
        <w:tc>
          <w:tcPr>
            <w:tcW w:w="543" w:type="dxa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553" w:type="dxa"/>
            <w:gridSpan w:val="2"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</w:tc>
        <w:tc>
          <w:tcPr>
            <w:tcW w:w="728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1B55" w:rsidRPr="001042C8" w:rsidTr="001B1C4E">
        <w:trPr>
          <w:trHeight w:val="315"/>
        </w:trPr>
        <w:tc>
          <w:tcPr>
            <w:tcW w:w="592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155E37" w:rsidRPr="004C5FC6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155E37" w:rsidRPr="004C5FC6" w:rsidRDefault="00E70FF2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0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3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4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3" w:type="dxa"/>
            <w:gridSpan w:val="2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8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6" w:type="dxa"/>
          </w:tcPr>
          <w:p w:rsidR="00155E37" w:rsidRPr="001042C8" w:rsidRDefault="001B1C4E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6" w:type="dxa"/>
            <w:vMerge/>
            <w:hideMark/>
          </w:tcPr>
          <w:p w:rsidR="00155E37" w:rsidRPr="001042C8" w:rsidRDefault="00155E37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4. Предоставление субсидии СО НКО, реализующим основные образовательные программы дошкольно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015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5. Предоставление субсидии СО НКО, оказывающим услугу присмотра и ухода за детьм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6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 w:rsidRPr="007355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286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7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й СО НКО в сфере физической культуры и спорта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center" w:pos="690"/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1.08.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е субсидии СО НКО в сфере охраны здоровья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55A1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</w:t>
            </w:r>
            <w:r w:rsidRPr="009659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230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0A0E03">
              <w:rPr>
                <w:rFonts w:ascii="Times New Roman" w:hAnsi="Times New Roman" w:cs="Times New Roman"/>
                <w:sz w:val="20"/>
                <w:szCs w:val="20"/>
              </w:rPr>
              <w:t>0,0 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5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2. Осуществление имущественной, информационной и 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3048F9" w:rsidRPr="001042C8" w:rsidRDefault="003048F9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1B5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048F9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48F9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3048F9" w:rsidRPr="001042C8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05" w:type="dxa"/>
            <w:hideMark/>
          </w:tcPr>
          <w:p w:rsidR="003048F9" w:rsidRPr="00F706F2" w:rsidRDefault="003048F9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3048F9" w:rsidRDefault="003048F9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3048F9" w:rsidRPr="001042C8" w:rsidRDefault="003048F9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1. Предоставление имущественной и консультационной поддержки СО НКО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630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vMerge w:val="restart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tcBorders>
              <w:bottom w:val="nil"/>
            </w:tcBorders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vMerge w:val="restart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vMerge/>
            <w:hideMark/>
          </w:tcPr>
          <w:p w:rsidR="00572E8B" w:rsidRPr="001042C8" w:rsidRDefault="00572E8B" w:rsidP="00EA1B55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  <w:gridSpan w:val="6"/>
            <w:tcBorders>
              <w:top w:val="nil"/>
            </w:tcBorders>
            <w:hideMark/>
          </w:tcPr>
          <w:p w:rsidR="00572E8B" w:rsidRPr="001042C8" w:rsidRDefault="00572E8B" w:rsidP="003048F9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8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1042C8" w:rsidTr="00572E8B">
        <w:trPr>
          <w:trHeight w:val="315"/>
        </w:trPr>
        <w:tc>
          <w:tcPr>
            <w:tcW w:w="592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35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Мероприятие 02.02.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1324" w:type="dxa"/>
            <w:vMerge w:val="restart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 w:val="restart"/>
            <w:hideMark/>
          </w:tcPr>
          <w:p w:rsidR="00572E8B" w:rsidRPr="001042C8" w:rsidRDefault="00572E8B" w:rsidP="00572E8B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42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1042C8" w:rsidTr="00572E8B">
        <w:trPr>
          <w:trHeight w:val="1741"/>
        </w:trPr>
        <w:tc>
          <w:tcPr>
            <w:tcW w:w="592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hideMark/>
          </w:tcPr>
          <w:p w:rsidR="00572E8B" w:rsidRPr="001042C8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0223A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</w:tc>
        <w:tc>
          <w:tcPr>
            <w:tcW w:w="805" w:type="dxa"/>
            <w:hideMark/>
          </w:tcPr>
          <w:p w:rsidR="00572E8B" w:rsidRPr="00F706F2" w:rsidRDefault="00572E8B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  <w:hideMark/>
          </w:tcPr>
          <w:p w:rsidR="00572E8B" w:rsidRDefault="00572E8B" w:rsidP="00B22F53">
            <w:r w:rsidRPr="007B31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  <w:hideMark/>
          </w:tcPr>
          <w:p w:rsidR="00572E8B" w:rsidRPr="001042C8" w:rsidRDefault="00572E8B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380"/>
        </w:trPr>
        <w:tc>
          <w:tcPr>
            <w:tcW w:w="592" w:type="dxa"/>
            <w:vMerge w:val="restart"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 w:val="restart"/>
          </w:tcPr>
          <w:p w:rsidR="009E4AD1" w:rsidRPr="00F706F2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264" w:type="dxa"/>
          </w:tcPr>
          <w:p w:rsidR="009E4AD1" w:rsidRPr="00F706F2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 w:val="restart"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285"/>
        </w:trPr>
        <w:tc>
          <w:tcPr>
            <w:tcW w:w="592" w:type="dxa"/>
            <w:vMerge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4AD1" w:rsidRPr="009E4AD1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33" w:type="dxa"/>
            <w:gridSpan w:val="6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28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77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6" w:type="dxa"/>
          </w:tcPr>
          <w:p w:rsidR="009E4AD1" w:rsidRDefault="009E4AD1" w:rsidP="00B22F53">
            <w:r w:rsidRPr="00715BC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96" w:type="dxa"/>
            <w:vMerge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AD1" w:rsidRPr="001042C8" w:rsidTr="00572E8B">
        <w:trPr>
          <w:trHeight w:val="225"/>
        </w:trPr>
        <w:tc>
          <w:tcPr>
            <w:tcW w:w="592" w:type="dxa"/>
            <w:vMerge/>
          </w:tcPr>
          <w:p w:rsidR="009E4AD1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9" w:type="dxa"/>
            <w:gridSpan w:val="2"/>
            <w:vMerge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05" w:type="dxa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2733" w:type="dxa"/>
            <w:gridSpan w:val="6"/>
          </w:tcPr>
          <w:p w:rsidR="009E4AD1" w:rsidRPr="001042C8" w:rsidRDefault="009E4A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28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77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716" w:type="dxa"/>
          </w:tcPr>
          <w:p w:rsidR="009E4AD1" w:rsidRDefault="009E4AD1" w:rsidP="00B22F53">
            <w:r w:rsidRPr="00CD1021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96" w:type="dxa"/>
            <w:vMerge/>
          </w:tcPr>
          <w:p w:rsidR="009E4AD1" w:rsidRPr="001042C8" w:rsidRDefault="009E4AD1" w:rsidP="00155E37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42C8" w:rsidRDefault="001042C8" w:rsidP="00155E37">
      <w:pPr>
        <w:tabs>
          <w:tab w:val="left" w:pos="637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42C8" w:rsidRP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:rsidR="001042C8" w:rsidRDefault="001042C8" w:rsidP="001042C8">
      <w:pPr>
        <w:rPr>
          <w:rFonts w:ascii="Times New Roman" w:hAnsi="Times New Roman" w:cs="Times New Roman"/>
          <w:sz w:val="24"/>
          <w:szCs w:val="24"/>
        </w:rPr>
      </w:pPr>
    </w:p>
    <w:p w:rsidR="004D7094" w:rsidRDefault="004D7094" w:rsidP="001042C8">
      <w:pPr>
        <w:rPr>
          <w:rFonts w:ascii="Times New Roman" w:hAnsi="Times New Roman" w:cs="Times New Roman"/>
          <w:sz w:val="24"/>
          <w:szCs w:val="24"/>
        </w:rPr>
      </w:pPr>
    </w:p>
    <w:p w:rsidR="00CC719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:rsidR="00CC7198" w:rsidRPr="001042C8" w:rsidRDefault="00CC7198" w:rsidP="001042C8">
      <w:pPr>
        <w:rPr>
          <w:rFonts w:ascii="Times New Roman" w:hAnsi="Times New Roman" w:cs="Times New Roman"/>
          <w:sz w:val="24"/>
          <w:szCs w:val="24"/>
        </w:rPr>
      </w:pPr>
    </w:p>
    <w:p w:rsidR="001042C8" w:rsidRPr="000F5563" w:rsidRDefault="001042C8" w:rsidP="006A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563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VII «Обеспечение доступности для инвалидов и маломобильных групп населения о</w:t>
      </w:r>
      <w:r w:rsidR="006A69D1" w:rsidRPr="000F5563">
        <w:rPr>
          <w:rFonts w:ascii="Times New Roman" w:hAnsi="Times New Roman" w:cs="Times New Roman"/>
          <w:b/>
          <w:sz w:val="24"/>
          <w:szCs w:val="24"/>
        </w:rPr>
        <w:t>бъектов инфраструктуры и услуг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343"/>
        <w:gridCol w:w="1324"/>
        <w:gridCol w:w="2310"/>
        <w:gridCol w:w="836"/>
        <w:gridCol w:w="2756"/>
        <w:gridCol w:w="745"/>
        <w:gridCol w:w="745"/>
        <w:gridCol w:w="745"/>
        <w:gridCol w:w="745"/>
        <w:gridCol w:w="1641"/>
      </w:tblGrid>
      <w:tr w:rsidR="00F20B46" w:rsidRPr="006A69D1" w:rsidTr="006A69D1">
        <w:trPr>
          <w:trHeight w:val="450"/>
        </w:trPr>
        <w:tc>
          <w:tcPr>
            <w:tcW w:w="596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3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2310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36" w:type="dxa"/>
            <w:vMerge w:val="restart"/>
            <w:hideMark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9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5736" w:type="dxa"/>
            <w:gridSpan w:val="5"/>
            <w:hideMark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  <w:hideMark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 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20B46" w:rsidRPr="006A69D1" w:rsidTr="006A69D1">
        <w:trPr>
          <w:trHeight w:val="225"/>
        </w:trPr>
        <w:tc>
          <w:tcPr>
            <w:tcW w:w="596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3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" w:type="dxa"/>
            <w:vMerge/>
          </w:tcPr>
          <w:p w:rsidR="00F20B46" w:rsidRPr="006A69D1" w:rsidRDefault="00F20B46" w:rsidP="004A678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6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745" w:type="dxa"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41" w:type="dxa"/>
            <w:vMerge/>
          </w:tcPr>
          <w:p w:rsidR="00F20B46" w:rsidRPr="006A69D1" w:rsidRDefault="00F20B46" w:rsidP="004A6788">
            <w:pPr>
              <w:tabs>
                <w:tab w:val="left" w:pos="637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3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. 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A69D1" w:rsidRPr="006A69D1" w:rsidTr="004A6788">
        <w:trPr>
          <w:trHeight w:val="630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630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315"/>
        </w:trPr>
        <w:tc>
          <w:tcPr>
            <w:tcW w:w="596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836" w:type="dxa"/>
            <w:hideMark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/>
            <w:hideMark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E8B" w:rsidRPr="006A69D1" w:rsidTr="004A6788">
        <w:trPr>
          <w:trHeight w:val="315"/>
        </w:trPr>
        <w:tc>
          <w:tcPr>
            <w:tcW w:w="596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43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Проведение мероприятий по обеспечению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1324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2310" w:type="dxa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  <w:hideMark/>
          </w:tcPr>
          <w:p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756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41" w:type="dxa"/>
            <w:vMerge w:val="restart"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72E8B">
              <w:rPr>
                <w:rFonts w:ascii="Times New Roman" w:hAnsi="Times New Roman" w:cs="Times New Roman"/>
                <w:sz w:val="20"/>
                <w:szCs w:val="20"/>
              </w:rPr>
              <w:t>Отдел социального развития Администрации городского округа Павловский Посад Московской области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72E8B" w:rsidRPr="006A69D1" w:rsidTr="004A6788">
        <w:trPr>
          <w:trHeight w:val="1990"/>
        </w:trPr>
        <w:tc>
          <w:tcPr>
            <w:tcW w:w="596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  <w:hideMark/>
          </w:tcPr>
          <w:p w:rsidR="00572E8B" w:rsidRPr="006A69D1" w:rsidRDefault="00572E8B" w:rsidP="006A69D1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hideMark/>
          </w:tcPr>
          <w:p w:rsidR="00572E8B" w:rsidRPr="006A69D1" w:rsidRDefault="00572E8B" w:rsidP="004A6788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  <w:hideMark/>
          </w:tcPr>
          <w:p w:rsidR="00572E8B" w:rsidRPr="006A69D1" w:rsidRDefault="00572E8B" w:rsidP="004A67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  <w:hideMark/>
          </w:tcPr>
          <w:p w:rsidR="00572E8B" w:rsidRPr="006A69D1" w:rsidRDefault="00572E8B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105"/>
        </w:trPr>
        <w:tc>
          <w:tcPr>
            <w:tcW w:w="596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 w:val="restart"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310" w:type="dxa"/>
          </w:tcPr>
          <w:p w:rsidR="006A69D1" w:rsidRPr="00F706F2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71B71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36" w:type="dxa"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 w:val="restart"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9D1" w:rsidRPr="006A69D1" w:rsidTr="004A6788">
        <w:trPr>
          <w:trHeight w:val="150"/>
        </w:trPr>
        <w:tc>
          <w:tcPr>
            <w:tcW w:w="596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7" w:type="dxa"/>
            <w:gridSpan w:val="2"/>
            <w:vMerge/>
          </w:tcPr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0" w:type="dxa"/>
          </w:tcPr>
          <w:p w:rsidR="006A69D1" w:rsidRPr="009E4A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E4AD1">
              <w:rPr>
                <w:rFonts w:ascii="Times New Roman" w:hAnsi="Times New Roman" w:cs="Times New Roman"/>
                <w:sz w:val="20"/>
                <w:szCs w:val="20"/>
              </w:rPr>
              <w:t>Средства бюджета г. о. Павловский Посад Московской области</w:t>
            </w:r>
          </w:p>
          <w:p w:rsidR="006A69D1" w:rsidRPr="001042C8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6A69D1" w:rsidRPr="006A69D1" w:rsidRDefault="006A69D1" w:rsidP="00B22F53">
            <w:pPr>
              <w:tabs>
                <w:tab w:val="left" w:pos="6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56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5" w:type="dxa"/>
          </w:tcPr>
          <w:p w:rsidR="006A69D1" w:rsidRPr="006A69D1" w:rsidRDefault="006A69D1" w:rsidP="00B22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A69D1" w:rsidRPr="006A69D1" w:rsidRDefault="006A69D1" w:rsidP="00B22F53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A69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vMerge/>
          </w:tcPr>
          <w:p w:rsidR="006A69D1" w:rsidRPr="006A69D1" w:rsidRDefault="006A69D1" w:rsidP="001042C8">
            <w:pPr>
              <w:tabs>
                <w:tab w:val="left" w:pos="6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5E37" w:rsidRPr="001042C8" w:rsidRDefault="00155E37" w:rsidP="001042C8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</w:p>
    <w:sectPr w:rsidR="00155E37" w:rsidRPr="001042C8" w:rsidSect="003C1F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24" w:rsidRDefault="008F6124" w:rsidP="004B50F9">
      <w:pPr>
        <w:spacing w:after="0" w:line="240" w:lineRule="auto"/>
      </w:pPr>
      <w:r>
        <w:separator/>
      </w:r>
    </w:p>
  </w:endnote>
  <w:endnote w:type="continuationSeparator" w:id="0">
    <w:p w:rsidR="008F6124" w:rsidRDefault="008F6124" w:rsidP="004B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24" w:rsidRDefault="008F6124" w:rsidP="004B50F9">
      <w:pPr>
        <w:spacing w:after="0" w:line="240" w:lineRule="auto"/>
      </w:pPr>
      <w:r>
        <w:separator/>
      </w:r>
    </w:p>
  </w:footnote>
  <w:footnote w:type="continuationSeparator" w:id="0">
    <w:p w:rsidR="008F6124" w:rsidRDefault="008F6124" w:rsidP="004B5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132"/>
    <w:multiLevelType w:val="hybridMultilevel"/>
    <w:tmpl w:val="A0A0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5BE"/>
    <w:rsid w:val="000008BA"/>
    <w:rsid w:val="000009BE"/>
    <w:rsid w:val="00001A70"/>
    <w:rsid w:val="00007DB7"/>
    <w:rsid w:val="00015411"/>
    <w:rsid w:val="00047BDE"/>
    <w:rsid w:val="00054C7F"/>
    <w:rsid w:val="00055813"/>
    <w:rsid w:val="00090D72"/>
    <w:rsid w:val="000938F3"/>
    <w:rsid w:val="00097CB1"/>
    <w:rsid w:val="000A0FE8"/>
    <w:rsid w:val="000B4CC4"/>
    <w:rsid w:val="000B6694"/>
    <w:rsid w:val="000C6879"/>
    <w:rsid w:val="000D0AB1"/>
    <w:rsid w:val="000D2753"/>
    <w:rsid w:val="000D75E4"/>
    <w:rsid w:val="000E6A7A"/>
    <w:rsid w:val="000F154D"/>
    <w:rsid w:val="000F482E"/>
    <w:rsid w:val="000F5563"/>
    <w:rsid w:val="001042C8"/>
    <w:rsid w:val="00104A3F"/>
    <w:rsid w:val="00104E79"/>
    <w:rsid w:val="001257D4"/>
    <w:rsid w:val="0012668B"/>
    <w:rsid w:val="00140A44"/>
    <w:rsid w:val="0015132C"/>
    <w:rsid w:val="00155E37"/>
    <w:rsid w:val="00161A75"/>
    <w:rsid w:val="0017088A"/>
    <w:rsid w:val="00172563"/>
    <w:rsid w:val="001804A1"/>
    <w:rsid w:val="00181976"/>
    <w:rsid w:val="00186F7B"/>
    <w:rsid w:val="00192863"/>
    <w:rsid w:val="00194F40"/>
    <w:rsid w:val="001979A7"/>
    <w:rsid w:val="001A4AB4"/>
    <w:rsid w:val="001B1C4E"/>
    <w:rsid w:val="001B1D05"/>
    <w:rsid w:val="001C3F14"/>
    <w:rsid w:val="001D6541"/>
    <w:rsid w:val="001E1C95"/>
    <w:rsid w:val="001E77A6"/>
    <w:rsid w:val="001E7EE0"/>
    <w:rsid w:val="002145D3"/>
    <w:rsid w:val="00220809"/>
    <w:rsid w:val="00236A9E"/>
    <w:rsid w:val="00253B26"/>
    <w:rsid w:val="002618CE"/>
    <w:rsid w:val="00263384"/>
    <w:rsid w:val="002675A4"/>
    <w:rsid w:val="00270337"/>
    <w:rsid w:val="00280210"/>
    <w:rsid w:val="00285ADB"/>
    <w:rsid w:val="00292F19"/>
    <w:rsid w:val="002A49BA"/>
    <w:rsid w:val="002B1F95"/>
    <w:rsid w:val="002C3B09"/>
    <w:rsid w:val="002D2B32"/>
    <w:rsid w:val="002D53CD"/>
    <w:rsid w:val="002E165C"/>
    <w:rsid w:val="002E1CCD"/>
    <w:rsid w:val="002E7BD1"/>
    <w:rsid w:val="002F0CF2"/>
    <w:rsid w:val="002F3B34"/>
    <w:rsid w:val="00300B38"/>
    <w:rsid w:val="003048F9"/>
    <w:rsid w:val="00306065"/>
    <w:rsid w:val="0033151A"/>
    <w:rsid w:val="00333233"/>
    <w:rsid w:val="00353DB6"/>
    <w:rsid w:val="00361647"/>
    <w:rsid w:val="003669CE"/>
    <w:rsid w:val="00370D84"/>
    <w:rsid w:val="00373D46"/>
    <w:rsid w:val="00381147"/>
    <w:rsid w:val="003A1E6B"/>
    <w:rsid w:val="003A6396"/>
    <w:rsid w:val="003A670D"/>
    <w:rsid w:val="003B6A9D"/>
    <w:rsid w:val="003C1F7F"/>
    <w:rsid w:val="003C422E"/>
    <w:rsid w:val="003D7004"/>
    <w:rsid w:val="003F0AE9"/>
    <w:rsid w:val="003F2AAA"/>
    <w:rsid w:val="003F3AB0"/>
    <w:rsid w:val="00416F78"/>
    <w:rsid w:val="004235A6"/>
    <w:rsid w:val="004603DC"/>
    <w:rsid w:val="004825E0"/>
    <w:rsid w:val="00485995"/>
    <w:rsid w:val="0049639C"/>
    <w:rsid w:val="004A66FD"/>
    <w:rsid w:val="004A6788"/>
    <w:rsid w:val="004A7E34"/>
    <w:rsid w:val="004B153B"/>
    <w:rsid w:val="004B50F9"/>
    <w:rsid w:val="004B5B83"/>
    <w:rsid w:val="004C34FE"/>
    <w:rsid w:val="004C5FC6"/>
    <w:rsid w:val="004C75C4"/>
    <w:rsid w:val="004D0FDF"/>
    <w:rsid w:val="004D7094"/>
    <w:rsid w:val="004F15BE"/>
    <w:rsid w:val="004F502D"/>
    <w:rsid w:val="00505FFA"/>
    <w:rsid w:val="0051609F"/>
    <w:rsid w:val="00525EC8"/>
    <w:rsid w:val="00540C7D"/>
    <w:rsid w:val="00541D16"/>
    <w:rsid w:val="00542BB2"/>
    <w:rsid w:val="005550D6"/>
    <w:rsid w:val="00560186"/>
    <w:rsid w:val="005656D3"/>
    <w:rsid w:val="00572E8B"/>
    <w:rsid w:val="00572F04"/>
    <w:rsid w:val="00574062"/>
    <w:rsid w:val="005746DA"/>
    <w:rsid w:val="00577B71"/>
    <w:rsid w:val="00581B5E"/>
    <w:rsid w:val="00582377"/>
    <w:rsid w:val="005A2C4D"/>
    <w:rsid w:val="005A4DC6"/>
    <w:rsid w:val="005B3048"/>
    <w:rsid w:val="005D45AD"/>
    <w:rsid w:val="005E13B1"/>
    <w:rsid w:val="005F495E"/>
    <w:rsid w:val="00606838"/>
    <w:rsid w:val="00640F27"/>
    <w:rsid w:val="0064624D"/>
    <w:rsid w:val="00654A59"/>
    <w:rsid w:val="006618A2"/>
    <w:rsid w:val="00671B71"/>
    <w:rsid w:val="00684C15"/>
    <w:rsid w:val="006A1519"/>
    <w:rsid w:val="006A69D1"/>
    <w:rsid w:val="006C1DF6"/>
    <w:rsid w:val="006C3C85"/>
    <w:rsid w:val="006D3BCD"/>
    <w:rsid w:val="006F4A97"/>
    <w:rsid w:val="007031EF"/>
    <w:rsid w:val="00711F1B"/>
    <w:rsid w:val="00731F4E"/>
    <w:rsid w:val="007355A1"/>
    <w:rsid w:val="00740207"/>
    <w:rsid w:val="0074062C"/>
    <w:rsid w:val="00756A67"/>
    <w:rsid w:val="00756C1E"/>
    <w:rsid w:val="0076070F"/>
    <w:rsid w:val="00771266"/>
    <w:rsid w:val="007804D1"/>
    <w:rsid w:val="007848FF"/>
    <w:rsid w:val="00787C69"/>
    <w:rsid w:val="007956A3"/>
    <w:rsid w:val="007A25FC"/>
    <w:rsid w:val="007B192C"/>
    <w:rsid w:val="007C2522"/>
    <w:rsid w:val="007D6C17"/>
    <w:rsid w:val="007F5DC4"/>
    <w:rsid w:val="007F7103"/>
    <w:rsid w:val="00802B68"/>
    <w:rsid w:val="00806014"/>
    <w:rsid w:val="00810850"/>
    <w:rsid w:val="0084133F"/>
    <w:rsid w:val="008422DD"/>
    <w:rsid w:val="008512CF"/>
    <w:rsid w:val="0088181F"/>
    <w:rsid w:val="00891434"/>
    <w:rsid w:val="008A36EC"/>
    <w:rsid w:val="008A7B02"/>
    <w:rsid w:val="008C1E53"/>
    <w:rsid w:val="008C5E62"/>
    <w:rsid w:val="008C7EF9"/>
    <w:rsid w:val="008D22DD"/>
    <w:rsid w:val="008D5426"/>
    <w:rsid w:val="008E6853"/>
    <w:rsid w:val="008F1420"/>
    <w:rsid w:val="008F18F8"/>
    <w:rsid w:val="008F3716"/>
    <w:rsid w:val="008F6124"/>
    <w:rsid w:val="00901A75"/>
    <w:rsid w:val="00902D97"/>
    <w:rsid w:val="009240CE"/>
    <w:rsid w:val="0092603E"/>
    <w:rsid w:val="00934AD6"/>
    <w:rsid w:val="009352BC"/>
    <w:rsid w:val="00936340"/>
    <w:rsid w:val="00954447"/>
    <w:rsid w:val="009554C7"/>
    <w:rsid w:val="00956C1B"/>
    <w:rsid w:val="00962267"/>
    <w:rsid w:val="00965987"/>
    <w:rsid w:val="00967461"/>
    <w:rsid w:val="00967D5D"/>
    <w:rsid w:val="00972C42"/>
    <w:rsid w:val="009A2998"/>
    <w:rsid w:val="009B6E78"/>
    <w:rsid w:val="009C0342"/>
    <w:rsid w:val="009C2720"/>
    <w:rsid w:val="009E4AD1"/>
    <w:rsid w:val="009F3895"/>
    <w:rsid w:val="00A10236"/>
    <w:rsid w:val="00A17769"/>
    <w:rsid w:val="00A24FAC"/>
    <w:rsid w:val="00A41ACC"/>
    <w:rsid w:val="00A42233"/>
    <w:rsid w:val="00A50BB8"/>
    <w:rsid w:val="00A83C04"/>
    <w:rsid w:val="00A86C88"/>
    <w:rsid w:val="00A96B92"/>
    <w:rsid w:val="00AA2492"/>
    <w:rsid w:val="00AA6995"/>
    <w:rsid w:val="00AB56FB"/>
    <w:rsid w:val="00AC42F1"/>
    <w:rsid w:val="00AC4F33"/>
    <w:rsid w:val="00AC739C"/>
    <w:rsid w:val="00AD0C5B"/>
    <w:rsid w:val="00AD1C75"/>
    <w:rsid w:val="00AF3DA1"/>
    <w:rsid w:val="00B16801"/>
    <w:rsid w:val="00B174B4"/>
    <w:rsid w:val="00B22F53"/>
    <w:rsid w:val="00B2465E"/>
    <w:rsid w:val="00B334CE"/>
    <w:rsid w:val="00B36271"/>
    <w:rsid w:val="00B46B99"/>
    <w:rsid w:val="00B55B77"/>
    <w:rsid w:val="00B564F1"/>
    <w:rsid w:val="00B602A4"/>
    <w:rsid w:val="00B61E67"/>
    <w:rsid w:val="00B66614"/>
    <w:rsid w:val="00B745DB"/>
    <w:rsid w:val="00B76460"/>
    <w:rsid w:val="00B946F0"/>
    <w:rsid w:val="00B94870"/>
    <w:rsid w:val="00B95ABE"/>
    <w:rsid w:val="00B966E5"/>
    <w:rsid w:val="00B96D59"/>
    <w:rsid w:val="00B970CD"/>
    <w:rsid w:val="00BA1BF7"/>
    <w:rsid w:val="00BA7382"/>
    <w:rsid w:val="00BB6EEA"/>
    <w:rsid w:val="00BB708F"/>
    <w:rsid w:val="00BC0A34"/>
    <w:rsid w:val="00BC5F79"/>
    <w:rsid w:val="00BE1A05"/>
    <w:rsid w:val="00BE253F"/>
    <w:rsid w:val="00BE70B8"/>
    <w:rsid w:val="00BF0AFB"/>
    <w:rsid w:val="00BF1896"/>
    <w:rsid w:val="00BF5D5F"/>
    <w:rsid w:val="00C1257D"/>
    <w:rsid w:val="00C16D9D"/>
    <w:rsid w:val="00C21460"/>
    <w:rsid w:val="00C274E7"/>
    <w:rsid w:val="00C3096C"/>
    <w:rsid w:val="00C312F2"/>
    <w:rsid w:val="00C31999"/>
    <w:rsid w:val="00C34A57"/>
    <w:rsid w:val="00C35816"/>
    <w:rsid w:val="00C455D5"/>
    <w:rsid w:val="00C55C37"/>
    <w:rsid w:val="00C60492"/>
    <w:rsid w:val="00C727D3"/>
    <w:rsid w:val="00C73101"/>
    <w:rsid w:val="00C81338"/>
    <w:rsid w:val="00C91F11"/>
    <w:rsid w:val="00C92B8F"/>
    <w:rsid w:val="00CB25A8"/>
    <w:rsid w:val="00CB28AA"/>
    <w:rsid w:val="00CC4C06"/>
    <w:rsid w:val="00CC7198"/>
    <w:rsid w:val="00CE1433"/>
    <w:rsid w:val="00D0223A"/>
    <w:rsid w:val="00D27BDB"/>
    <w:rsid w:val="00D328BE"/>
    <w:rsid w:val="00D43A83"/>
    <w:rsid w:val="00D5761F"/>
    <w:rsid w:val="00D62F23"/>
    <w:rsid w:val="00D67E87"/>
    <w:rsid w:val="00D739E9"/>
    <w:rsid w:val="00D83749"/>
    <w:rsid w:val="00D84A72"/>
    <w:rsid w:val="00D84E29"/>
    <w:rsid w:val="00D94647"/>
    <w:rsid w:val="00DB1F7A"/>
    <w:rsid w:val="00DB3066"/>
    <w:rsid w:val="00DC025C"/>
    <w:rsid w:val="00DC3A30"/>
    <w:rsid w:val="00DC53B2"/>
    <w:rsid w:val="00DD201B"/>
    <w:rsid w:val="00DD6B16"/>
    <w:rsid w:val="00DF6D19"/>
    <w:rsid w:val="00E010D0"/>
    <w:rsid w:val="00E07FAD"/>
    <w:rsid w:val="00E1643E"/>
    <w:rsid w:val="00E16537"/>
    <w:rsid w:val="00E202E2"/>
    <w:rsid w:val="00E2128C"/>
    <w:rsid w:val="00E26F38"/>
    <w:rsid w:val="00E70FF2"/>
    <w:rsid w:val="00E71C38"/>
    <w:rsid w:val="00E73CD4"/>
    <w:rsid w:val="00E75DB5"/>
    <w:rsid w:val="00E806A6"/>
    <w:rsid w:val="00E83CF2"/>
    <w:rsid w:val="00E84E1D"/>
    <w:rsid w:val="00E94A3C"/>
    <w:rsid w:val="00E962D2"/>
    <w:rsid w:val="00EA150F"/>
    <w:rsid w:val="00EA1B55"/>
    <w:rsid w:val="00EA3933"/>
    <w:rsid w:val="00EA4DF9"/>
    <w:rsid w:val="00EB0863"/>
    <w:rsid w:val="00EC1E6A"/>
    <w:rsid w:val="00EC35B4"/>
    <w:rsid w:val="00EE1A20"/>
    <w:rsid w:val="00EF636A"/>
    <w:rsid w:val="00F058FC"/>
    <w:rsid w:val="00F20B46"/>
    <w:rsid w:val="00F55B81"/>
    <w:rsid w:val="00F56048"/>
    <w:rsid w:val="00F7069A"/>
    <w:rsid w:val="00F706F2"/>
    <w:rsid w:val="00F771B8"/>
    <w:rsid w:val="00F91457"/>
    <w:rsid w:val="00F97285"/>
    <w:rsid w:val="00FB2465"/>
    <w:rsid w:val="00FD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BE"/>
    <w:pPr>
      <w:ind w:left="720"/>
      <w:contextualSpacing/>
    </w:pPr>
  </w:style>
  <w:style w:type="table" w:styleId="a4">
    <w:name w:val="Table Grid"/>
    <w:basedOn w:val="a1"/>
    <w:uiPriority w:val="39"/>
    <w:rsid w:val="003C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D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0F9"/>
  </w:style>
  <w:style w:type="paragraph" w:styleId="a9">
    <w:name w:val="footer"/>
    <w:basedOn w:val="a"/>
    <w:link w:val="aa"/>
    <w:uiPriority w:val="99"/>
    <w:unhideWhenUsed/>
    <w:rsid w:val="004B5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0F9"/>
  </w:style>
  <w:style w:type="table" w:styleId="ab">
    <w:name w:val="Light Shading"/>
    <w:basedOn w:val="a1"/>
    <w:uiPriority w:val="60"/>
    <w:rsid w:val="001928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 Spacing"/>
    <w:uiPriority w:val="1"/>
    <w:qFormat/>
    <w:rsid w:val="00192863"/>
    <w:pPr>
      <w:spacing w:after="0" w:line="240" w:lineRule="auto"/>
    </w:pPr>
  </w:style>
  <w:style w:type="character" w:styleId="ad">
    <w:name w:val="Hyperlink"/>
    <w:basedOn w:val="a0"/>
    <w:uiPriority w:val="99"/>
    <w:semiHidden/>
    <w:unhideWhenUsed/>
    <w:rsid w:val="00155E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155E37"/>
    <w:rPr>
      <w:color w:val="0563C1"/>
      <w:u w:val="single"/>
    </w:rPr>
  </w:style>
  <w:style w:type="paragraph" w:customStyle="1" w:styleId="xl65">
    <w:name w:val="xl65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5E37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55E3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5E37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55E3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55E3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55E3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155E3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55E37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55E37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8F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8F1420"/>
  </w:style>
  <w:style w:type="character" w:customStyle="1" w:styleId="spelle">
    <w:name w:val="spelle"/>
    <w:basedOn w:val="a0"/>
    <w:rsid w:val="008F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C055D950CB093ECC861C199FEF809FFAF4AFB7BD116F1200CB16718B8123502397988FDF924F8881144F817B6DjD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C055D950CB093ECC861C199FEF809FFAF4AFB7BD116F1200CB16718B8123502397988FDF924F8881144F817B6D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CDB1-AFE1-42B7-98D8-B4B6DCE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8887</Words>
  <Characters>5066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out</dc:creator>
  <cp:lastModifiedBy>oipr16</cp:lastModifiedBy>
  <cp:revision>2</cp:revision>
  <cp:lastPrinted>2022-12-09T06:45:00Z</cp:lastPrinted>
  <dcterms:created xsi:type="dcterms:W3CDTF">2023-03-29T07:29:00Z</dcterms:created>
  <dcterms:modified xsi:type="dcterms:W3CDTF">2023-03-29T07:29:00Z</dcterms:modified>
</cp:coreProperties>
</file>